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E9ABB" w14:textId="77777777" w:rsidR="003D4DB3" w:rsidRPr="00224D62" w:rsidRDefault="003D4DB3">
      <w:pPr>
        <w:tabs>
          <w:tab w:val="left" w:pos="5431"/>
        </w:tabs>
        <w:spacing w:before="120"/>
        <w:rPr>
          <w:rFonts w:ascii="Arial" w:hAnsi="Arial" w:cs="Arial"/>
          <w:b/>
          <w:bCs/>
          <w:color w:val="000000"/>
          <w:spacing w:val="-2"/>
          <w:sz w:val="20"/>
          <w:szCs w:val="20"/>
          <w:lang w:val="fi-FI"/>
        </w:rPr>
        <w:sectPr w:rsidR="003D4DB3" w:rsidRPr="00224D62" w:rsidSect="00AE2E9E">
          <w:headerReference w:type="default" r:id="rId7"/>
          <w:type w:val="continuous"/>
          <w:pgSz w:w="11906" w:h="16838" w:code="9"/>
          <w:pgMar w:top="284" w:right="284" w:bottom="284" w:left="284" w:header="283" w:footer="283" w:gutter="0"/>
          <w:cols w:space="708"/>
          <w:docGrid w:linePitch="360"/>
        </w:sectPr>
      </w:pPr>
    </w:p>
    <w:p w14:paraId="77FAC8C2" w14:textId="09DF7BD7" w:rsidR="00D03DC2" w:rsidRPr="00224D62" w:rsidRDefault="00AE2E9E">
      <w:pPr>
        <w:tabs>
          <w:tab w:val="left" w:pos="5431"/>
        </w:tabs>
        <w:spacing w:before="120"/>
        <w:rPr>
          <w:rFonts w:ascii="Arial" w:hAnsi="Arial" w:cs="Arial"/>
          <w:sz w:val="20"/>
          <w:szCs w:val="20"/>
          <w:lang w:val="fi-FI"/>
        </w:rPr>
      </w:pPr>
      <w:r w:rsidRPr="00224D62">
        <w:rPr>
          <w:rFonts w:ascii="Arial" w:hAnsi="Arial" w:cs="Arial"/>
          <w:b/>
          <w:bCs/>
          <w:color w:val="000000"/>
          <w:spacing w:val="-2"/>
          <w:sz w:val="20"/>
          <w:szCs w:val="20"/>
          <w:lang w:val="fi-FI"/>
        </w:rPr>
        <w:t>L</w:t>
      </w:r>
      <w:r w:rsidRPr="00224D62">
        <w:rPr>
          <w:rFonts w:ascii="Arial" w:hAnsi="Arial" w:cs="Arial"/>
          <w:b/>
          <w:bCs/>
          <w:color w:val="000000"/>
          <w:sz w:val="20"/>
          <w:szCs w:val="20"/>
          <w:lang w:val="fi-FI"/>
        </w:rPr>
        <w:t>apsen nimi</w:t>
      </w:r>
      <w:r w:rsidRPr="00224D62">
        <w:rPr>
          <w:rFonts w:ascii="Arial" w:hAnsi="Arial" w:cs="Arial"/>
          <w:color w:val="000000"/>
          <w:sz w:val="20"/>
          <w:szCs w:val="20"/>
          <w:lang w:val="fi-FI"/>
        </w:rPr>
        <w:t xml:space="preserve"> </w:t>
      </w:r>
      <w:r w:rsidR="001F6C97" w:rsidRPr="00224D62">
        <w:rPr>
          <w:rFonts w:ascii="Arial" w:hAnsi="Arial" w:cs="Arial"/>
          <w:color w:val="000000"/>
          <w:sz w:val="20"/>
          <w:szCs w:val="20"/>
          <w:lang w:val="fi-FI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="001F6C97" w:rsidRPr="00224D62">
        <w:rPr>
          <w:rFonts w:ascii="Arial" w:hAnsi="Arial" w:cs="Arial"/>
          <w:color w:val="000000"/>
          <w:sz w:val="20"/>
          <w:szCs w:val="20"/>
          <w:lang w:val="fi-FI"/>
        </w:rPr>
        <w:instrText xml:space="preserve"> FORMTEXT </w:instrText>
      </w:r>
      <w:r w:rsidR="001F6C97" w:rsidRPr="00224D62">
        <w:rPr>
          <w:rFonts w:ascii="Arial" w:hAnsi="Arial" w:cs="Arial"/>
          <w:color w:val="000000"/>
          <w:sz w:val="20"/>
          <w:szCs w:val="20"/>
          <w:lang w:val="fi-FI"/>
        </w:rPr>
      </w:r>
      <w:r w:rsidR="001F6C97" w:rsidRPr="00224D62">
        <w:rPr>
          <w:rFonts w:ascii="Arial" w:hAnsi="Arial" w:cs="Arial"/>
          <w:color w:val="000000"/>
          <w:sz w:val="20"/>
          <w:szCs w:val="20"/>
          <w:lang w:val="fi-FI"/>
        </w:rPr>
        <w:fldChar w:fldCharType="separate"/>
      </w:r>
      <w:r w:rsidR="001F6C97" w:rsidRPr="00224D62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1F6C97" w:rsidRPr="00224D62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1F6C97" w:rsidRPr="00224D62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1F6C97" w:rsidRPr="00224D62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1F6C97" w:rsidRPr="00224D62">
        <w:rPr>
          <w:rFonts w:ascii="Arial" w:hAnsi="Arial" w:cs="Arial"/>
          <w:noProof/>
          <w:color w:val="000000"/>
          <w:sz w:val="20"/>
          <w:szCs w:val="20"/>
          <w:lang w:val="fi-FI"/>
        </w:rPr>
        <w:t> </w:t>
      </w:r>
      <w:r w:rsidR="001F6C97" w:rsidRPr="00224D62">
        <w:rPr>
          <w:rFonts w:ascii="Arial" w:hAnsi="Arial" w:cs="Arial"/>
          <w:color w:val="000000"/>
          <w:sz w:val="20"/>
          <w:szCs w:val="20"/>
          <w:lang w:val="fi-FI"/>
        </w:rPr>
        <w:fldChar w:fldCharType="end"/>
      </w:r>
      <w:bookmarkEnd w:id="0"/>
      <w:r w:rsidRPr="00224D62">
        <w:rPr>
          <w:rFonts w:ascii="Arial" w:hAnsi="Arial" w:cs="Arial"/>
          <w:color w:val="000000"/>
          <w:sz w:val="20"/>
          <w:szCs w:val="20"/>
          <w:lang w:val="fi-FI"/>
        </w:rPr>
        <w:tab/>
      </w:r>
      <w:r w:rsidRPr="00224D62">
        <w:rPr>
          <w:rFonts w:ascii="Arial" w:hAnsi="Arial" w:cs="Arial"/>
          <w:b/>
          <w:bCs/>
          <w:color w:val="000000"/>
          <w:sz w:val="20"/>
          <w:szCs w:val="20"/>
          <w:lang w:val="fi-FI"/>
        </w:rPr>
        <w:t>Pvm</w:t>
      </w:r>
      <w:r w:rsidRPr="00224D62">
        <w:rPr>
          <w:rFonts w:ascii="Arial" w:hAnsi="Arial" w:cs="Arial"/>
          <w:color w:val="000000"/>
          <w:sz w:val="20"/>
          <w:szCs w:val="20"/>
          <w:lang w:val="fi-FI"/>
        </w:rPr>
        <w:t>.</w:t>
      </w:r>
      <w:r w:rsidRPr="00224D62">
        <w:rPr>
          <w:rFonts w:ascii="Arial" w:hAnsi="Arial" w:cs="Arial"/>
          <w:sz w:val="20"/>
          <w:szCs w:val="20"/>
          <w:lang w:val="fi-FI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fi-FI"/>
          </w:rPr>
          <w:id w:val="1170452286"/>
          <w:placeholder>
            <w:docPart w:val="BA9818EF021D4C6EBA98370AA3E81617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="001F6C97" w:rsidRPr="00224D62">
            <w:rPr>
              <w:rStyle w:val="Paikkamerkkiteksti"/>
              <w:sz w:val="20"/>
              <w:szCs w:val="20"/>
              <w:lang w:val="fi-FI"/>
            </w:rPr>
            <w:t xml:space="preserve">  </w:t>
          </w:r>
        </w:sdtContent>
      </w:sdt>
    </w:p>
    <w:p w14:paraId="4F4F166C" w14:textId="77777777" w:rsidR="001F6C97" w:rsidRPr="00224D62" w:rsidRDefault="001F6C97">
      <w:pPr>
        <w:tabs>
          <w:tab w:val="left" w:pos="5431"/>
        </w:tabs>
        <w:spacing w:before="120"/>
        <w:rPr>
          <w:rFonts w:ascii="Arial" w:hAnsi="Arial" w:cs="Arial"/>
          <w:color w:val="010302"/>
          <w:sz w:val="20"/>
          <w:szCs w:val="20"/>
          <w:lang w:val="fi-FI"/>
        </w:rPr>
      </w:pPr>
    </w:p>
    <w:p w14:paraId="5531621E" w14:textId="478D432C" w:rsidR="001F6C97" w:rsidRPr="00224D62" w:rsidRDefault="00AE2E9E" w:rsidP="001F6C97">
      <w:pPr>
        <w:spacing w:after="240"/>
        <w:ind w:left="3460"/>
        <w:rPr>
          <w:rFonts w:ascii="Arial" w:hAnsi="Arial" w:cs="Arial"/>
          <w:b/>
          <w:bCs/>
          <w:sz w:val="20"/>
          <w:szCs w:val="20"/>
          <w:lang w:val="fi-FI"/>
        </w:rPr>
      </w:pPr>
      <w:bookmarkStart w:id="1" w:name="_Hlk57917055"/>
      <w:r w:rsidRPr="00224D62">
        <w:rPr>
          <w:rFonts w:ascii="Arial" w:hAnsi="Arial" w:cs="Arial"/>
          <w:b/>
          <w:bCs/>
          <w:color w:val="000000"/>
          <w:spacing w:val="-2"/>
          <w:sz w:val="20"/>
          <w:szCs w:val="20"/>
          <w:lang w:val="fi-FI"/>
        </w:rPr>
        <w:t>L</w:t>
      </w:r>
      <w:r w:rsidRPr="00224D62">
        <w:rPr>
          <w:rFonts w:ascii="Arial" w:hAnsi="Arial" w:cs="Arial"/>
          <w:b/>
          <w:bCs/>
          <w:color w:val="000000"/>
          <w:sz w:val="20"/>
          <w:szCs w:val="20"/>
          <w:lang w:val="fi-FI"/>
        </w:rPr>
        <w:t>apsen perhe</w:t>
      </w:r>
      <w:r w:rsidRPr="00224D62">
        <w:rPr>
          <w:rFonts w:ascii="Arial" w:hAnsi="Arial" w:cs="Arial"/>
          <w:b/>
          <w:bCs/>
          <w:sz w:val="20"/>
          <w:szCs w:val="20"/>
          <w:lang w:val="fi-FI"/>
        </w:rPr>
        <w:t xml:space="preserve"> </w:t>
      </w:r>
    </w:p>
    <w:bookmarkEnd w:id="1"/>
    <w:p w14:paraId="482F0807" w14:textId="51E7E25E" w:rsidR="00D03DC2" w:rsidRPr="00224D62" w:rsidRDefault="00D03DC2">
      <w:pPr>
        <w:rPr>
          <w:rFonts w:ascii="Arial" w:hAnsi="Arial" w:cs="Arial"/>
          <w:color w:val="000000" w:themeColor="text1"/>
          <w:sz w:val="20"/>
          <w:szCs w:val="20"/>
          <w:lang w:val="fi-FI"/>
        </w:rPr>
      </w:pPr>
    </w:p>
    <w:tbl>
      <w:tblPr>
        <w:tblStyle w:val="TaulukkoRuudukko"/>
        <w:tblpPr w:vertAnchor="text" w:horzAnchor="page" w:tblpX="326" w:tblpY="-10"/>
        <w:tblOverlap w:val="never"/>
        <w:tblW w:w="10071" w:type="dxa"/>
        <w:tblLayout w:type="fixed"/>
        <w:tblLook w:val="04A0" w:firstRow="1" w:lastRow="0" w:firstColumn="1" w:lastColumn="0" w:noHBand="0" w:noVBand="1"/>
      </w:tblPr>
      <w:tblGrid>
        <w:gridCol w:w="3398"/>
        <w:gridCol w:w="1334"/>
        <w:gridCol w:w="1334"/>
        <w:gridCol w:w="1334"/>
        <w:gridCol w:w="1334"/>
        <w:gridCol w:w="1337"/>
      </w:tblGrid>
      <w:tr w:rsidR="00D03DC2" w:rsidRPr="00224D62" w14:paraId="5E32EBC4" w14:textId="77777777" w:rsidTr="00224D62">
        <w:trPr>
          <w:trHeight w:val="397"/>
        </w:trPr>
        <w:tc>
          <w:tcPr>
            <w:tcW w:w="3398" w:type="dxa"/>
          </w:tcPr>
          <w:p w14:paraId="4F53DBDE" w14:textId="77777777" w:rsidR="00D03DC2" w:rsidRPr="00224D62" w:rsidRDefault="00D03DC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34" w:type="dxa"/>
          </w:tcPr>
          <w:p w14:paraId="06C2A334" w14:textId="77777777" w:rsidR="00D03DC2" w:rsidRPr="00224D62" w:rsidRDefault="00AE2E9E">
            <w:pPr>
              <w:ind w:left="36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D62">
              <w:rPr>
                <w:rFonts w:ascii="Arial" w:hAnsi="Arial" w:cs="Arial"/>
                <w:color w:val="000000"/>
                <w:sz w:val="20"/>
                <w:szCs w:val="20"/>
              </w:rPr>
              <w:t>Kieli</w:t>
            </w:r>
            <w:r w:rsidRPr="00224D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26BFFE" w14:textId="418F0F55" w:rsidR="001F6C97" w:rsidRPr="00224D62" w:rsidRDefault="001F6C97" w:rsidP="001F6C9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D62">
              <w:rPr>
                <w:rFonts w:ascii="Arial" w:hAnsi="Arial" w:cs="Arial"/>
                <w:sz w:val="20"/>
                <w:szCs w:val="20"/>
              </w:rPr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F5D40">
              <w:rPr>
                <w:rFonts w:ascii="Arial" w:hAnsi="Arial" w:cs="Arial"/>
                <w:sz w:val="20"/>
                <w:szCs w:val="20"/>
              </w:rPr>
              <w:t> </w:t>
            </w:r>
            <w:r w:rsidR="004F5D40">
              <w:rPr>
                <w:rFonts w:ascii="Arial" w:hAnsi="Arial" w:cs="Arial"/>
                <w:sz w:val="20"/>
                <w:szCs w:val="20"/>
              </w:rPr>
              <w:t> </w:t>
            </w:r>
            <w:r w:rsidR="004F5D40">
              <w:rPr>
                <w:rFonts w:ascii="Arial" w:hAnsi="Arial" w:cs="Arial"/>
                <w:sz w:val="20"/>
                <w:szCs w:val="20"/>
              </w:rPr>
              <w:t> </w:t>
            </w:r>
            <w:r w:rsidR="004F5D40">
              <w:rPr>
                <w:rFonts w:ascii="Arial" w:hAnsi="Arial" w:cs="Arial"/>
                <w:sz w:val="20"/>
                <w:szCs w:val="20"/>
              </w:rPr>
              <w:t> </w:t>
            </w:r>
            <w:r w:rsidR="004F5D40">
              <w:rPr>
                <w:rFonts w:ascii="Arial" w:hAnsi="Arial" w:cs="Arial"/>
                <w:sz w:val="20"/>
                <w:szCs w:val="20"/>
              </w:rPr>
              <w:t> </w:t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334" w:type="dxa"/>
          </w:tcPr>
          <w:p w14:paraId="3681A2F4" w14:textId="77777777" w:rsidR="001F6C97" w:rsidRPr="00224D62" w:rsidRDefault="00AE2E9E">
            <w:pPr>
              <w:ind w:firstLine="3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D62">
              <w:rPr>
                <w:rFonts w:ascii="Arial" w:hAnsi="Arial" w:cs="Arial"/>
                <w:color w:val="000000"/>
                <w:sz w:val="20"/>
                <w:szCs w:val="20"/>
              </w:rPr>
              <w:t>Kieli</w:t>
            </w:r>
          </w:p>
          <w:p w14:paraId="6CA06623" w14:textId="41B3FF8F" w:rsidR="00D03DC2" w:rsidRPr="00224D62" w:rsidRDefault="001F6C97" w:rsidP="001F6C97">
            <w:pPr>
              <w:rPr>
                <w:rFonts w:ascii="Arial" w:hAnsi="Arial" w:cs="Arial"/>
                <w:color w:val="010302"/>
                <w:sz w:val="20"/>
                <w:szCs w:val="20"/>
              </w:rPr>
            </w:pPr>
            <w:r w:rsidRPr="00224D6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Pr="00224D6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224D6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224D6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224D6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224D6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224D6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224D6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224D6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34" w:type="dxa"/>
          </w:tcPr>
          <w:p w14:paraId="022342F5" w14:textId="77777777" w:rsidR="00D03DC2" w:rsidRPr="00224D62" w:rsidRDefault="00AE2E9E">
            <w:pPr>
              <w:ind w:firstLine="3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D62">
              <w:rPr>
                <w:rFonts w:ascii="Arial" w:hAnsi="Arial" w:cs="Arial"/>
                <w:color w:val="000000"/>
                <w:sz w:val="20"/>
                <w:szCs w:val="20"/>
              </w:rPr>
              <w:t>Kieli</w:t>
            </w:r>
            <w:r w:rsidRPr="00224D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7B3803" w14:textId="5B8F0BDC" w:rsidR="001F6C97" w:rsidRPr="00224D62" w:rsidRDefault="001F6C97" w:rsidP="001F6C9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D62">
              <w:rPr>
                <w:rFonts w:ascii="Arial" w:hAnsi="Arial" w:cs="Arial"/>
                <w:sz w:val="20"/>
                <w:szCs w:val="20"/>
              </w:rPr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334" w:type="dxa"/>
          </w:tcPr>
          <w:p w14:paraId="7C26B04B" w14:textId="77777777" w:rsidR="00D03DC2" w:rsidRPr="00224D62" w:rsidRDefault="00AE2E9E">
            <w:pPr>
              <w:ind w:firstLine="385"/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color w:val="000000"/>
                <w:sz w:val="20"/>
                <w:szCs w:val="20"/>
              </w:rPr>
              <w:t>Kieli</w:t>
            </w:r>
            <w:r w:rsidRPr="00224D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220A91F" w14:textId="369ADF43" w:rsidR="001F6C97" w:rsidRPr="00224D62" w:rsidRDefault="001F6C97" w:rsidP="001F6C97">
            <w:pPr>
              <w:ind w:firstLine="2"/>
              <w:rPr>
                <w:rFonts w:ascii="Arial" w:hAnsi="Arial" w:cs="Arial"/>
                <w:color w:val="010302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D62">
              <w:rPr>
                <w:rFonts w:ascii="Arial" w:hAnsi="Arial" w:cs="Arial"/>
                <w:sz w:val="20"/>
                <w:szCs w:val="20"/>
              </w:rPr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337" w:type="dxa"/>
          </w:tcPr>
          <w:p w14:paraId="55AD363E" w14:textId="77777777" w:rsidR="00D03DC2" w:rsidRPr="00224D62" w:rsidRDefault="00AE2E9E">
            <w:pPr>
              <w:ind w:firstLine="38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D62">
              <w:rPr>
                <w:rFonts w:ascii="Arial" w:hAnsi="Arial" w:cs="Arial"/>
                <w:color w:val="000000"/>
                <w:sz w:val="20"/>
                <w:szCs w:val="20"/>
              </w:rPr>
              <w:t>Kieli</w:t>
            </w:r>
            <w:r w:rsidRPr="00224D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0508E3" w14:textId="6B3D23B9" w:rsidR="001F6C97" w:rsidRPr="00224D62" w:rsidRDefault="00F64E27" w:rsidP="001F6C9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D62">
              <w:rPr>
                <w:rFonts w:ascii="Arial" w:hAnsi="Arial" w:cs="Arial"/>
                <w:sz w:val="20"/>
                <w:szCs w:val="20"/>
              </w:rPr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D03DC2" w:rsidRPr="00224D62" w14:paraId="7EEA415A" w14:textId="77777777" w:rsidTr="00224D62">
        <w:trPr>
          <w:trHeight w:val="397"/>
        </w:trPr>
        <w:tc>
          <w:tcPr>
            <w:tcW w:w="3398" w:type="dxa"/>
          </w:tcPr>
          <w:p w14:paraId="628BAF58" w14:textId="52F700B4" w:rsidR="00D03DC2" w:rsidRPr="00224D62" w:rsidRDefault="00AE2E9E">
            <w:pPr>
              <w:ind w:left="39"/>
              <w:jc w:val="both"/>
              <w:rPr>
                <w:rFonts w:ascii="Arial" w:hAnsi="Arial" w:cs="Arial"/>
                <w:color w:val="010302"/>
                <w:sz w:val="20"/>
                <w:szCs w:val="20"/>
              </w:rPr>
            </w:pPr>
            <w:r w:rsidRPr="00224D62">
              <w:rPr>
                <w:rFonts w:ascii="Arial" w:hAnsi="Arial" w:cs="Arial"/>
                <w:color w:val="000000"/>
                <w:sz w:val="20"/>
                <w:szCs w:val="20"/>
              </w:rPr>
              <w:t>Huoltaja</w:t>
            </w:r>
            <w:r w:rsidRPr="00224D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9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7" w:name="Teksti22"/>
            <w:r w:rsidR="001909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90976">
              <w:rPr>
                <w:rFonts w:ascii="Arial" w:hAnsi="Arial" w:cs="Arial"/>
                <w:sz w:val="20"/>
                <w:szCs w:val="20"/>
              </w:rPr>
            </w:r>
            <w:r w:rsidR="001909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50EA">
              <w:rPr>
                <w:rFonts w:ascii="Arial" w:hAnsi="Arial" w:cs="Arial"/>
                <w:sz w:val="20"/>
                <w:szCs w:val="20"/>
              </w:rPr>
              <w:t> </w:t>
            </w:r>
            <w:r w:rsidR="00C550EA">
              <w:rPr>
                <w:rFonts w:ascii="Arial" w:hAnsi="Arial" w:cs="Arial"/>
                <w:sz w:val="20"/>
                <w:szCs w:val="20"/>
              </w:rPr>
              <w:t> </w:t>
            </w:r>
            <w:r w:rsidR="00C550EA">
              <w:rPr>
                <w:rFonts w:ascii="Arial" w:hAnsi="Arial" w:cs="Arial"/>
                <w:sz w:val="20"/>
                <w:szCs w:val="20"/>
              </w:rPr>
              <w:t> </w:t>
            </w:r>
            <w:r w:rsidR="00C550EA">
              <w:rPr>
                <w:rFonts w:ascii="Arial" w:hAnsi="Arial" w:cs="Arial"/>
                <w:sz w:val="20"/>
                <w:szCs w:val="20"/>
              </w:rPr>
              <w:t> </w:t>
            </w:r>
            <w:r w:rsidR="00C550EA">
              <w:rPr>
                <w:rFonts w:ascii="Arial" w:hAnsi="Arial" w:cs="Arial"/>
                <w:sz w:val="20"/>
                <w:szCs w:val="20"/>
              </w:rPr>
              <w:t> </w:t>
            </w:r>
            <w:r w:rsidR="0019097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334" w:type="dxa"/>
          </w:tcPr>
          <w:p w14:paraId="23D2A773" w14:textId="2C1755CD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1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334" w:type="dxa"/>
          </w:tcPr>
          <w:p w14:paraId="636EB081" w14:textId="79FFE946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2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334" w:type="dxa"/>
          </w:tcPr>
          <w:p w14:paraId="28763AE1" w14:textId="6104A87B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3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334" w:type="dxa"/>
          </w:tcPr>
          <w:p w14:paraId="5ABD806F" w14:textId="3E300F05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4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337" w:type="dxa"/>
          </w:tcPr>
          <w:p w14:paraId="32F51318" w14:textId="72C9728C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Valinta5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D03DC2" w:rsidRPr="00224D62" w14:paraId="60DEA331" w14:textId="77777777" w:rsidTr="00224D62">
        <w:trPr>
          <w:trHeight w:val="397"/>
        </w:trPr>
        <w:tc>
          <w:tcPr>
            <w:tcW w:w="3398" w:type="dxa"/>
          </w:tcPr>
          <w:p w14:paraId="7BDA1E64" w14:textId="6EB6C134" w:rsidR="00D03DC2" w:rsidRPr="00224D62" w:rsidRDefault="00AE2E9E">
            <w:pPr>
              <w:ind w:left="39"/>
              <w:jc w:val="both"/>
              <w:rPr>
                <w:rFonts w:ascii="Arial" w:hAnsi="Arial" w:cs="Arial"/>
                <w:color w:val="010302"/>
                <w:sz w:val="20"/>
                <w:szCs w:val="20"/>
              </w:rPr>
            </w:pPr>
            <w:r w:rsidRPr="00224D62">
              <w:rPr>
                <w:rFonts w:ascii="Arial" w:hAnsi="Arial" w:cs="Arial"/>
                <w:color w:val="000000"/>
                <w:sz w:val="20"/>
                <w:szCs w:val="20"/>
              </w:rPr>
              <w:t>Huoltaja</w:t>
            </w:r>
            <w:r w:rsidRPr="00224D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9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13" w:name="Teksti23"/>
            <w:r w:rsidR="001909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90976">
              <w:rPr>
                <w:rFonts w:ascii="Arial" w:hAnsi="Arial" w:cs="Arial"/>
                <w:sz w:val="20"/>
                <w:szCs w:val="20"/>
              </w:rPr>
            </w:r>
            <w:r w:rsidR="001909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F5D40">
              <w:rPr>
                <w:rFonts w:ascii="Arial" w:hAnsi="Arial" w:cs="Arial"/>
                <w:sz w:val="20"/>
                <w:szCs w:val="20"/>
              </w:rPr>
              <w:t> </w:t>
            </w:r>
            <w:r w:rsidR="004F5D40">
              <w:rPr>
                <w:rFonts w:ascii="Arial" w:hAnsi="Arial" w:cs="Arial"/>
                <w:sz w:val="20"/>
                <w:szCs w:val="20"/>
              </w:rPr>
              <w:t> </w:t>
            </w:r>
            <w:r w:rsidR="004F5D40">
              <w:rPr>
                <w:rFonts w:ascii="Arial" w:hAnsi="Arial" w:cs="Arial"/>
                <w:sz w:val="20"/>
                <w:szCs w:val="20"/>
              </w:rPr>
              <w:t> </w:t>
            </w:r>
            <w:r w:rsidR="004F5D40">
              <w:rPr>
                <w:rFonts w:ascii="Arial" w:hAnsi="Arial" w:cs="Arial"/>
                <w:sz w:val="20"/>
                <w:szCs w:val="20"/>
              </w:rPr>
              <w:t> </w:t>
            </w:r>
            <w:r w:rsidR="004F5D40">
              <w:rPr>
                <w:rFonts w:ascii="Arial" w:hAnsi="Arial" w:cs="Arial"/>
                <w:sz w:val="20"/>
                <w:szCs w:val="20"/>
              </w:rPr>
              <w:t> </w:t>
            </w:r>
            <w:r w:rsidR="0019097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334" w:type="dxa"/>
          </w:tcPr>
          <w:p w14:paraId="79CCD68A" w14:textId="0E4BB189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Valinta6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334" w:type="dxa"/>
          </w:tcPr>
          <w:p w14:paraId="424F61D8" w14:textId="63526D14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7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334" w:type="dxa"/>
          </w:tcPr>
          <w:p w14:paraId="7A698317" w14:textId="0F3F27FA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Valinta8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334" w:type="dxa"/>
          </w:tcPr>
          <w:p w14:paraId="3CD71193" w14:textId="76E0BCC7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9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337" w:type="dxa"/>
          </w:tcPr>
          <w:p w14:paraId="21CA16EF" w14:textId="65B1AC8D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10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D03DC2" w:rsidRPr="00224D62" w14:paraId="2D147A2B" w14:textId="77777777" w:rsidTr="00224D62">
        <w:trPr>
          <w:trHeight w:val="397"/>
        </w:trPr>
        <w:tc>
          <w:tcPr>
            <w:tcW w:w="3398" w:type="dxa"/>
          </w:tcPr>
          <w:p w14:paraId="58277CDF" w14:textId="4075B2C7" w:rsidR="00D03DC2" w:rsidRPr="00224D62" w:rsidRDefault="00AE2E9E">
            <w:pPr>
              <w:ind w:left="39"/>
              <w:jc w:val="both"/>
              <w:rPr>
                <w:rFonts w:ascii="Arial" w:hAnsi="Arial" w:cs="Arial"/>
                <w:color w:val="010302"/>
                <w:sz w:val="20"/>
                <w:szCs w:val="20"/>
              </w:rPr>
            </w:pPr>
            <w:r w:rsidRPr="00224D62">
              <w:rPr>
                <w:rFonts w:ascii="Arial" w:hAnsi="Arial" w:cs="Arial"/>
                <w:color w:val="000000"/>
                <w:sz w:val="20"/>
                <w:szCs w:val="20"/>
              </w:rPr>
              <w:t>Sisarukset</w:t>
            </w:r>
            <w:r w:rsidRPr="00224D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9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19" w:name="Teksti24"/>
            <w:r w:rsidR="001909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90976">
              <w:rPr>
                <w:rFonts w:ascii="Arial" w:hAnsi="Arial" w:cs="Arial"/>
                <w:sz w:val="20"/>
                <w:szCs w:val="20"/>
              </w:rPr>
            </w:r>
            <w:r w:rsidR="001909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0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0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0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0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0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097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334" w:type="dxa"/>
          </w:tcPr>
          <w:p w14:paraId="7DEE4A54" w14:textId="48A45E7B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11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334" w:type="dxa"/>
          </w:tcPr>
          <w:p w14:paraId="39A6781F" w14:textId="6F7CC619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alinta12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334" w:type="dxa"/>
          </w:tcPr>
          <w:p w14:paraId="425AFDA0" w14:textId="3A7737F3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13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334" w:type="dxa"/>
          </w:tcPr>
          <w:p w14:paraId="37C0BE17" w14:textId="72F04D26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alinta14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337" w:type="dxa"/>
          </w:tcPr>
          <w:p w14:paraId="78493F76" w14:textId="541051D4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alinta15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D03DC2" w:rsidRPr="00224D62" w14:paraId="482E1C48" w14:textId="77777777" w:rsidTr="00224D62">
        <w:trPr>
          <w:trHeight w:val="397"/>
        </w:trPr>
        <w:tc>
          <w:tcPr>
            <w:tcW w:w="3398" w:type="dxa"/>
          </w:tcPr>
          <w:p w14:paraId="059F9778" w14:textId="41F17340" w:rsidR="00D03DC2" w:rsidRPr="00224D62" w:rsidRDefault="00AE2E9E">
            <w:pPr>
              <w:ind w:left="39"/>
              <w:jc w:val="both"/>
              <w:rPr>
                <w:rFonts w:ascii="Arial" w:hAnsi="Arial" w:cs="Arial"/>
                <w:color w:val="010302"/>
                <w:sz w:val="20"/>
                <w:szCs w:val="20"/>
              </w:rPr>
            </w:pPr>
            <w:r w:rsidRPr="00224D62">
              <w:rPr>
                <w:rFonts w:ascii="Arial" w:hAnsi="Arial" w:cs="Arial"/>
                <w:color w:val="000000"/>
                <w:sz w:val="20"/>
                <w:szCs w:val="20"/>
              </w:rPr>
              <w:t>Isovanhemmat</w:t>
            </w:r>
            <w:r w:rsidRPr="00224D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9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5" w:name="Teksti25"/>
            <w:r w:rsidR="001909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90976">
              <w:rPr>
                <w:rFonts w:ascii="Arial" w:hAnsi="Arial" w:cs="Arial"/>
                <w:sz w:val="20"/>
                <w:szCs w:val="20"/>
              </w:rPr>
            </w:r>
            <w:r w:rsidR="001909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0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0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0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0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0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097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334" w:type="dxa"/>
          </w:tcPr>
          <w:p w14:paraId="568293E2" w14:textId="661563C2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Valinta16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334" w:type="dxa"/>
          </w:tcPr>
          <w:p w14:paraId="6A703544" w14:textId="195E06E6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alinta17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334" w:type="dxa"/>
          </w:tcPr>
          <w:p w14:paraId="6DB86EAE" w14:textId="11DE333B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Valinta18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334" w:type="dxa"/>
          </w:tcPr>
          <w:p w14:paraId="577B0883" w14:textId="09FB026C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Valinta19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337" w:type="dxa"/>
          </w:tcPr>
          <w:p w14:paraId="26027ACF" w14:textId="10C2614E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Valinta20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D03DC2" w:rsidRPr="00224D62" w14:paraId="6DE62D86" w14:textId="77777777" w:rsidTr="00224D62">
        <w:trPr>
          <w:trHeight w:val="397"/>
        </w:trPr>
        <w:tc>
          <w:tcPr>
            <w:tcW w:w="3398" w:type="dxa"/>
          </w:tcPr>
          <w:p w14:paraId="2BFFE221" w14:textId="4264D0BE" w:rsidR="00D03DC2" w:rsidRPr="00224D62" w:rsidRDefault="00AE2E9E">
            <w:pPr>
              <w:ind w:left="39"/>
              <w:jc w:val="both"/>
              <w:rPr>
                <w:rFonts w:ascii="Arial" w:hAnsi="Arial" w:cs="Arial"/>
                <w:color w:val="010302"/>
                <w:sz w:val="20"/>
                <w:szCs w:val="20"/>
              </w:rPr>
            </w:pPr>
            <w:r w:rsidRPr="00224D62">
              <w:rPr>
                <w:rFonts w:ascii="Arial" w:hAnsi="Arial" w:cs="Arial"/>
                <w:color w:val="000000"/>
                <w:sz w:val="20"/>
                <w:szCs w:val="20"/>
              </w:rPr>
              <w:t>Isovanhemmat</w:t>
            </w:r>
            <w:r w:rsidRPr="00224D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9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31" w:name="Teksti26"/>
            <w:r w:rsidR="001909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90976">
              <w:rPr>
                <w:rFonts w:ascii="Arial" w:hAnsi="Arial" w:cs="Arial"/>
                <w:sz w:val="20"/>
                <w:szCs w:val="20"/>
              </w:rPr>
            </w:r>
            <w:r w:rsidR="001909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0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0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0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0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0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097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334" w:type="dxa"/>
          </w:tcPr>
          <w:p w14:paraId="1292DC04" w14:textId="724455F5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Valinta21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334" w:type="dxa"/>
          </w:tcPr>
          <w:p w14:paraId="270F38A2" w14:textId="4DF4CECA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Valinta22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334" w:type="dxa"/>
          </w:tcPr>
          <w:p w14:paraId="0DFC54A7" w14:textId="64B0E723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Valinta23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334" w:type="dxa"/>
          </w:tcPr>
          <w:p w14:paraId="24484E2E" w14:textId="54DF1B01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Valinta24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337" w:type="dxa"/>
          </w:tcPr>
          <w:p w14:paraId="04EC0771" w14:textId="2566443D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Valinta25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</w:tr>
      <w:tr w:rsidR="00D03DC2" w:rsidRPr="00224D62" w14:paraId="592B184B" w14:textId="77777777" w:rsidTr="00224D62">
        <w:trPr>
          <w:trHeight w:val="397"/>
        </w:trPr>
        <w:tc>
          <w:tcPr>
            <w:tcW w:w="3398" w:type="dxa"/>
          </w:tcPr>
          <w:p w14:paraId="326D65B7" w14:textId="7038DD26" w:rsidR="00D03DC2" w:rsidRPr="00224D62" w:rsidRDefault="00AE2E9E">
            <w:pPr>
              <w:ind w:left="39"/>
              <w:jc w:val="both"/>
              <w:rPr>
                <w:rFonts w:ascii="Arial" w:hAnsi="Arial" w:cs="Arial"/>
                <w:color w:val="010302"/>
                <w:sz w:val="20"/>
                <w:szCs w:val="20"/>
              </w:rPr>
            </w:pPr>
            <w:r w:rsidRPr="00224D62">
              <w:rPr>
                <w:rFonts w:ascii="Arial" w:hAnsi="Arial" w:cs="Arial"/>
                <w:color w:val="000000"/>
                <w:sz w:val="20"/>
                <w:szCs w:val="20"/>
              </w:rPr>
              <w:t>Muut sukulaiset</w:t>
            </w:r>
            <w:r w:rsidRPr="00224D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09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37" w:name="Teksti27"/>
            <w:r w:rsidR="001909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90976">
              <w:rPr>
                <w:rFonts w:ascii="Arial" w:hAnsi="Arial" w:cs="Arial"/>
                <w:sz w:val="20"/>
                <w:szCs w:val="20"/>
              </w:rPr>
            </w:r>
            <w:r w:rsidR="001909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90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0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0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0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09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9097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334" w:type="dxa"/>
          </w:tcPr>
          <w:p w14:paraId="29E3F705" w14:textId="4176C954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Valinta26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334" w:type="dxa"/>
          </w:tcPr>
          <w:p w14:paraId="298856FB" w14:textId="064D7234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Valinta27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334" w:type="dxa"/>
          </w:tcPr>
          <w:p w14:paraId="6E7D9EB1" w14:textId="6D328CE5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Valinta28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334" w:type="dxa"/>
          </w:tcPr>
          <w:p w14:paraId="643DDF64" w14:textId="6F552DF9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Valinta29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337" w:type="dxa"/>
          </w:tcPr>
          <w:p w14:paraId="34AFD92B" w14:textId="7DC05A84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Valinta30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</w:tr>
      <w:tr w:rsidR="00D03DC2" w:rsidRPr="00224D62" w14:paraId="24D1A078" w14:textId="77777777" w:rsidTr="00224D62">
        <w:trPr>
          <w:trHeight w:val="397"/>
        </w:trPr>
        <w:tc>
          <w:tcPr>
            <w:tcW w:w="3398" w:type="dxa"/>
          </w:tcPr>
          <w:p w14:paraId="654FCEA2" w14:textId="154DBE9F" w:rsidR="00D03DC2" w:rsidRPr="00224D62" w:rsidRDefault="00AE2E9E">
            <w:pPr>
              <w:ind w:left="39"/>
              <w:jc w:val="both"/>
              <w:rPr>
                <w:rFonts w:ascii="Arial" w:hAnsi="Arial" w:cs="Arial"/>
                <w:color w:val="010302"/>
                <w:sz w:val="20"/>
                <w:szCs w:val="20"/>
              </w:rPr>
            </w:pPr>
            <w:r w:rsidRPr="00224D62">
              <w:rPr>
                <w:rFonts w:ascii="Arial" w:hAnsi="Arial" w:cs="Arial"/>
                <w:color w:val="000000"/>
                <w:sz w:val="20"/>
                <w:szCs w:val="20"/>
              </w:rPr>
              <w:t>Muu, kuka?</w:t>
            </w:r>
            <w:r w:rsidRPr="00224D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4E27"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43" w:name="Teksti7"/>
            <w:r w:rsidR="00F64E27" w:rsidRPr="00224D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64E27" w:rsidRPr="00224D62">
              <w:rPr>
                <w:rFonts w:ascii="Arial" w:hAnsi="Arial" w:cs="Arial"/>
                <w:sz w:val="20"/>
                <w:szCs w:val="20"/>
              </w:rPr>
            </w:r>
            <w:r w:rsidR="00F64E27" w:rsidRPr="00224D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4E27"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E27"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E27"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E27"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E27"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E27"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334" w:type="dxa"/>
          </w:tcPr>
          <w:p w14:paraId="41B71171" w14:textId="58AD58FC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Valinta31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334" w:type="dxa"/>
          </w:tcPr>
          <w:p w14:paraId="2724E7CE" w14:textId="5E415F8E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Valinta32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334" w:type="dxa"/>
          </w:tcPr>
          <w:p w14:paraId="4DDD95D0" w14:textId="32E8F204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Valinta33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334" w:type="dxa"/>
          </w:tcPr>
          <w:p w14:paraId="48C92D72" w14:textId="77C807EA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Valinta34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337" w:type="dxa"/>
          </w:tcPr>
          <w:p w14:paraId="68E142EE" w14:textId="42230D1D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Valinta35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</w:tr>
      <w:tr w:rsidR="00D03DC2" w:rsidRPr="00224D62" w14:paraId="348B1166" w14:textId="77777777" w:rsidTr="00224D62">
        <w:trPr>
          <w:trHeight w:val="397"/>
        </w:trPr>
        <w:tc>
          <w:tcPr>
            <w:tcW w:w="3398" w:type="dxa"/>
          </w:tcPr>
          <w:p w14:paraId="1905E6AD" w14:textId="4E0601C9" w:rsidR="00D03DC2" w:rsidRPr="00224D62" w:rsidRDefault="00AE2E9E">
            <w:pPr>
              <w:ind w:left="39"/>
              <w:rPr>
                <w:rFonts w:ascii="Arial" w:hAnsi="Arial" w:cs="Arial"/>
                <w:color w:val="010302"/>
                <w:sz w:val="20"/>
                <w:szCs w:val="20"/>
              </w:rPr>
            </w:pPr>
            <w:r w:rsidRPr="00224D62">
              <w:rPr>
                <w:rFonts w:ascii="Arial" w:hAnsi="Arial" w:cs="Arial"/>
                <w:color w:val="000000"/>
                <w:sz w:val="20"/>
                <w:szCs w:val="20"/>
              </w:rPr>
              <w:t>Muu, kuka?</w:t>
            </w:r>
            <w:r w:rsidRPr="00224D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4E27"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49" w:name="Teksti8"/>
            <w:r w:rsidR="00F64E27" w:rsidRPr="00224D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64E27" w:rsidRPr="00224D62">
              <w:rPr>
                <w:rFonts w:ascii="Arial" w:hAnsi="Arial" w:cs="Arial"/>
                <w:sz w:val="20"/>
                <w:szCs w:val="20"/>
              </w:rPr>
            </w:r>
            <w:r w:rsidR="00F64E27" w:rsidRPr="00224D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4E27"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E27"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E27"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E27"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E27"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E27"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334" w:type="dxa"/>
          </w:tcPr>
          <w:p w14:paraId="126F2E7A" w14:textId="7755D34C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Valinta36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334" w:type="dxa"/>
          </w:tcPr>
          <w:p w14:paraId="4E56B791" w14:textId="0430F25B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Valinta37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334" w:type="dxa"/>
          </w:tcPr>
          <w:p w14:paraId="6FCD06D2" w14:textId="6DA77A87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Valinta38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334" w:type="dxa"/>
          </w:tcPr>
          <w:p w14:paraId="278B9BA1" w14:textId="7DF5E523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Valinta39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337" w:type="dxa"/>
          </w:tcPr>
          <w:p w14:paraId="31DE3459" w14:textId="7CE0A7E9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Valinta40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</w:tr>
    </w:tbl>
    <w:p w14:paraId="0A5719DD" w14:textId="4A87ED34" w:rsidR="001F6C97" w:rsidRPr="00224D62" w:rsidRDefault="001F6C97">
      <w:pPr>
        <w:ind w:left="2806"/>
        <w:rPr>
          <w:rFonts w:ascii="Arial" w:hAnsi="Arial" w:cs="Arial"/>
          <w:color w:val="000000"/>
          <w:spacing w:val="-2"/>
          <w:sz w:val="20"/>
          <w:szCs w:val="20"/>
          <w:lang w:val="fi-FI"/>
        </w:rPr>
      </w:pPr>
    </w:p>
    <w:p w14:paraId="52263E9B" w14:textId="77777777" w:rsidR="003D4DB3" w:rsidRPr="00224D62" w:rsidRDefault="003D4DB3" w:rsidP="001F6C97">
      <w:pPr>
        <w:spacing w:after="240"/>
        <w:ind w:left="2806"/>
        <w:rPr>
          <w:rFonts w:ascii="Arial" w:hAnsi="Arial" w:cs="Arial"/>
          <w:b/>
          <w:bCs/>
          <w:color w:val="000000"/>
          <w:spacing w:val="-2"/>
          <w:sz w:val="20"/>
          <w:szCs w:val="20"/>
          <w:lang w:val="fi-FI"/>
        </w:rPr>
      </w:pPr>
      <w:bookmarkStart w:id="55" w:name="_Hlk57918042"/>
    </w:p>
    <w:p w14:paraId="4E4628BF" w14:textId="77777777" w:rsidR="003D4DB3" w:rsidRPr="00224D62" w:rsidRDefault="003D4DB3" w:rsidP="001F6C97">
      <w:pPr>
        <w:spacing w:after="240"/>
        <w:ind w:left="2806"/>
        <w:rPr>
          <w:rFonts w:ascii="Arial" w:hAnsi="Arial" w:cs="Arial"/>
          <w:b/>
          <w:bCs/>
          <w:color w:val="000000"/>
          <w:spacing w:val="-2"/>
          <w:sz w:val="20"/>
          <w:szCs w:val="20"/>
          <w:lang w:val="fi-FI"/>
        </w:rPr>
      </w:pPr>
    </w:p>
    <w:p w14:paraId="39B14021" w14:textId="77777777" w:rsidR="003D4DB3" w:rsidRPr="00224D62" w:rsidRDefault="003D4DB3" w:rsidP="001F6C97">
      <w:pPr>
        <w:spacing w:after="240"/>
        <w:ind w:left="2806"/>
        <w:rPr>
          <w:rFonts w:ascii="Arial" w:hAnsi="Arial" w:cs="Arial"/>
          <w:b/>
          <w:bCs/>
          <w:color w:val="000000"/>
          <w:spacing w:val="-2"/>
          <w:sz w:val="20"/>
          <w:szCs w:val="20"/>
          <w:lang w:val="fi-FI"/>
        </w:rPr>
      </w:pPr>
    </w:p>
    <w:p w14:paraId="7EFC80FE" w14:textId="77777777" w:rsidR="003D4DB3" w:rsidRPr="00224D62" w:rsidRDefault="003D4DB3" w:rsidP="001F6C97">
      <w:pPr>
        <w:spacing w:after="240"/>
        <w:ind w:left="2806"/>
        <w:rPr>
          <w:rFonts w:ascii="Arial" w:hAnsi="Arial" w:cs="Arial"/>
          <w:b/>
          <w:bCs/>
          <w:color w:val="000000"/>
          <w:spacing w:val="-2"/>
          <w:sz w:val="20"/>
          <w:szCs w:val="20"/>
          <w:lang w:val="fi-FI"/>
        </w:rPr>
      </w:pPr>
    </w:p>
    <w:p w14:paraId="2EA73742" w14:textId="77777777" w:rsidR="003D4DB3" w:rsidRPr="00224D62" w:rsidRDefault="003D4DB3" w:rsidP="001F6C97">
      <w:pPr>
        <w:spacing w:after="240"/>
        <w:ind w:left="2806"/>
        <w:rPr>
          <w:rFonts w:ascii="Arial" w:hAnsi="Arial" w:cs="Arial"/>
          <w:b/>
          <w:bCs/>
          <w:color w:val="000000"/>
          <w:spacing w:val="-2"/>
          <w:sz w:val="20"/>
          <w:szCs w:val="20"/>
          <w:lang w:val="fi-FI"/>
        </w:rPr>
      </w:pPr>
    </w:p>
    <w:p w14:paraId="711CD330" w14:textId="77777777" w:rsidR="003D4DB3" w:rsidRPr="00224D62" w:rsidRDefault="003D4DB3" w:rsidP="001F6C97">
      <w:pPr>
        <w:spacing w:after="240"/>
        <w:ind w:left="2806"/>
        <w:rPr>
          <w:rFonts w:ascii="Arial" w:hAnsi="Arial" w:cs="Arial"/>
          <w:b/>
          <w:bCs/>
          <w:color w:val="000000"/>
          <w:spacing w:val="-2"/>
          <w:sz w:val="20"/>
          <w:szCs w:val="20"/>
          <w:lang w:val="fi-FI"/>
        </w:rPr>
      </w:pPr>
    </w:p>
    <w:p w14:paraId="75327D02" w14:textId="77777777" w:rsidR="003D4DB3" w:rsidRPr="00224D62" w:rsidRDefault="003D4DB3" w:rsidP="001F6C97">
      <w:pPr>
        <w:spacing w:after="240"/>
        <w:ind w:left="2806"/>
        <w:rPr>
          <w:rFonts w:ascii="Arial" w:hAnsi="Arial" w:cs="Arial"/>
          <w:b/>
          <w:bCs/>
          <w:color w:val="000000"/>
          <w:spacing w:val="-2"/>
          <w:sz w:val="20"/>
          <w:szCs w:val="20"/>
          <w:lang w:val="fi-FI"/>
        </w:rPr>
      </w:pPr>
    </w:p>
    <w:p w14:paraId="06005FF1" w14:textId="77777777" w:rsidR="00731394" w:rsidRDefault="00731394" w:rsidP="001F6C97">
      <w:pPr>
        <w:spacing w:after="240"/>
        <w:ind w:left="2806"/>
        <w:rPr>
          <w:rFonts w:ascii="Arial" w:hAnsi="Arial" w:cs="Arial"/>
          <w:b/>
          <w:bCs/>
          <w:color w:val="000000"/>
          <w:spacing w:val="-2"/>
          <w:sz w:val="20"/>
          <w:szCs w:val="20"/>
          <w:lang w:val="fi-FI"/>
        </w:rPr>
      </w:pPr>
    </w:p>
    <w:p w14:paraId="56275271" w14:textId="0B423538" w:rsidR="00D03DC2" w:rsidRPr="00224D62" w:rsidRDefault="00AE2E9E" w:rsidP="001F6C97">
      <w:pPr>
        <w:spacing w:after="240"/>
        <w:ind w:left="2806"/>
        <w:rPr>
          <w:rFonts w:ascii="Arial" w:hAnsi="Arial" w:cs="Arial"/>
          <w:b/>
          <w:bCs/>
          <w:color w:val="010302"/>
          <w:sz w:val="20"/>
          <w:szCs w:val="20"/>
          <w:lang w:val="fi-FI"/>
        </w:rPr>
      </w:pPr>
      <w:r w:rsidRPr="00224D62">
        <w:rPr>
          <w:rFonts w:ascii="Arial" w:hAnsi="Arial" w:cs="Arial"/>
          <w:b/>
          <w:bCs/>
          <w:color w:val="000000"/>
          <w:spacing w:val="-2"/>
          <w:sz w:val="20"/>
          <w:szCs w:val="20"/>
          <w:lang w:val="fi-FI"/>
        </w:rPr>
        <w:t>L</w:t>
      </w:r>
      <w:r w:rsidRPr="00224D62">
        <w:rPr>
          <w:rFonts w:ascii="Arial" w:hAnsi="Arial" w:cs="Arial"/>
          <w:b/>
          <w:bCs/>
          <w:color w:val="000000"/>
          <w:sz w:val="20"/>
          <w:szCs w:val="20"/>
          <w:lang w:val="fi-FI"/>
        </w:rPr>
        <w:t>apsen vapaa-aika ja harrastukset</w:t>
      </w:r>
      <w:r w:rsidRPr="00224D62">
        <w:rPr>
          <w:rFonts w:ascii="Arial" w:hAnsi="Arial" w:cs="Arial"/>
          <w:b/>
          <w:bCs/>
          <w:sz w:val="20"/>
          <w:szCs w:val="20"/>
          <w:lang w:val="fi-FI"/>
        </w:rPr>
        <w:t xml:space="preserve"> </w:t>
      </w:r>
    </w:p>
    <w:bookmarkEnd w:id="55"/>
    <w:p w14:paraId="3D929177" w14:textId="3D635FAD" w:rsidR="00D03DC2" w:rsidRPr="00224D62" w:rsidRDefault="00D03DC2">
      <w:pPr>
        <w:rPr>
          <w:rFonts w:ascii="Arial" w:hAnsi="Arial" w:cs="Arial"/>
          <w:color w:val="000000" w:themeColor="text1"/>
          <w:sz w:val="20"/>
          <w:szCs w:val="20"/>
          <w:lang w:val="fi-FI"/>
        </w:rPr>
      </w:pPr>
    </w:p>
    <w:tbl>
      <w:tblPr>
        <w:tblStyle w:val="TaulukkoRuudukko"/>
        <w:tblpPr w:vertAnchor="text" w:horzAnchor="page" w:tblpX="326" w:tblpY="-10"/>
        <w:tblOverlap w:val="never"/>
        <w:tblW w:w="10071" w:type="dxa"/>
        <w:tblLayout w:type="fixed"/>
        <w:tblLook w:val="04A0" w:firstRow="1" w:lastRow="0" w:firstColumn="1" w:lastColumn="0" w:noHBand="0" w:noVBand="1"/>
      </w:tblPr>
      <w:tblGrid>
        <w:gridCol w:w="3379"/>
        <w:gridCol w:w="1339"/>
        <w:gridCol w:w="1338"/>
        <w:gridCol w:w="1338"/>
        <w:gridCol w:w="1338"/>
        <w:gridCol w:w="1339"/>
      </w:tblGrid>
      <w:tr w:rsidR="00D03DC2" w:rsidRPr="00224D62" w14:paraId="0620C093" w14:textId="77777777" w:rsidTr="00224D62">
        <w:trPr>
          <w:trHeight w:val="397"/>
        </w:trPr>
        <w:tc>
          <w:tcPr>
            <w:tcW w:w="3379" w:type="dxa"/>
          </w:tcPr>
          <w:p w14:paraId="3AE368F5" w14:textId="77777777" w:rsidR="00D03DC2" w:rsidRPr="00224D62" w:rsidRDefault="00D03DC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39" w:type="dxa"/>
          </w:tcPr>
          <w:p w14:paraId="2B53B067" w14:textId="77777777" w:rsidR="00D03DC2" w:rsidRPr="00224D62" w:rsidRDefault="00AE2E9E">
            <w:pPr>
              <w:ind w:left="367"/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color w:val="000000"/>
                <w:sz w:val="20"/>
                <w:szCs w:val="20"/>
              </w:rPr>
              <w:t>Kieli</w:t>
            </w:r>
            <w:r w:rsidRPr="00224D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13E59F8" w14:textId="07BE4479" w:rsidR="00F64E27" w:rsidRPr="00224D62" w:rsidRDefault="00F64E27" w:rsidP="00F64E27">
            <w:pPr>
              <w:jc w:val="both"/>
              <w:rPr>
                <w:rFonts w:ascii="Arial" w:hAnsi="Arial" w:cs="Arial"/>
                <w:color w:val="010302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56" w:name="Teksti9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D62">
              <w:rPr>
                <w:rFonts w:ascii="Arial" w:hAnsi="Arial" w:cs="Arial"/>
                <w:sz w:val="20"/>
                <w:szCs w:val="20"/>
              </w:rPr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338" w:type="dxa"/>
          </w:tcPr>
          <w:p w14:paraId="71F12B1B" w14:textId="77777777" w:rsidR="00D03DC2" w:rsidRPr="00224D62" w:rsidRDefault="00AE2E9E">
            <w:pPr>
              <w:ind w:firstLine="388"/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color w:val="000000"/>
                <w:sz w:val="20"/>
                <w:szCs w:val="20"/>
              </w:rPr>
              <w:t>Kieli</w:t>
            </w:r>
            <w:r w:rsidRPr="00224D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0E4634" w14:textId="6B6E359A" w:rsidR="00F64E27" w:rsidRPr="00224D62" w:rsidRDefault="00F64E27" w:rsidP="00F64E27">
            <w:pPr>
              <w:rPr>
                <w:rFonts w:ascii="Arial" w:hAnsi="Arial" w:cs="Arial"/>
                <w:color w:val="010302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57" w:name="Teksti10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D62">
              <w:rPr>
                <w:rFonts w:ascii="Arial" w:hAnsi="Arial" w:cs="Arial"/>
                <w:sz w:val="20"/>
                <w:szCs w:val="20"/>
              </w:rPr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338" w:type="dxa"/>
          </w:tcPr>
          <w:p w14:paraId="5484341A" w14:textId="77777777" w:rsidR="00D03DC2" w:rsidRPr="00224D62" w:rsidRDefault="00AE2E9E">
            <w:pPr>
              <w:ind w:firstLine="388"/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color w:val="000000"/>
                <w:sz w:val="20"/>
                <w:szCs w:val="20"/>
              </w:rPr>
              <w:t>Kieli</w:t>
            </w:r>
            <w:r w:rsidRPr="00224D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A7FAD5" w14:textId="6F42DC99" w:rsidR="00F64E27" w:rsidRPr="00224D62" w:rsidRDefault="00F64E27" w:rsidP="00F64E27">
            <w:pPr>
              <w:rPr>
                <w:rFonts w:ascii="Arial" w:hAnsi="Arial" w:cs="Arial"/>
                <w:color w:val="010302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58" w:name="Teksti11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D62">
              <w:rPr>
                <w:rFonts w:ascii="Arial" w:hAnsi="Arial" w:cs="Arial"/>
                <w:sz w:val="20"/>
                <w:szCs w:val="20"/>
              </w:rPr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338" w:type="dxa"/>
          </w:tcPr>
          <w:p w14:paraId="42672CC3" w14:textId="77777777" w:rsidR="00D03DC2" w:rsidRPr="00224D62" w:rsidRDefault="00AE2E9E">
            <w:pPr>
              <w:ind w:firstLine="388"/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color w:val="000000"/>
                <w:sz w:val="20"/>
                <w:szCs w:val="20"/>
              </w:rPr>
              <w:t>Kieli</w:t>
            </w:r>
            <w:r w:rsidRPr="00224D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D4E6ADC" w14:textId="074889A1" w:rsidR="00F64E27" w:rsidRPr="00224D62" w:rsidRDefault="00F64E27" w:rsidP="00F64E27">
            <w:pPr>
              <w:ind w:firstLine="10"/>
              <w:rPr>
                <w:rFonts w:ascii="Arial" w:hAnsi="Arial" w:cs="Arial"/>
                <w:color w:val="010302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59" w:name="Teksti12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D62">
              <w:rPr>
                <w:rFonts w:ascii="Arial" w:hAnsi="Arial" w:cs="Arial"/>
                <w:sz w:val="20"/>
                <w:szCs w:val="20"/>
              </w:rPr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339" w:type="dxa"/>
          </w:tcPr>
          <w:p w14:paraId="6468D957" w14:textId="77777777" w:rsidR="00D03DC2" w:rsidRPr="00224D62" w:rsidRDefault="00AE2E9E">
            <w:pPr>
              <w:ind w:firstLine="388"/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color w:val="000000"/>
                <w:sz w:val="20"/>
                <w:szCs w:val="20"/>
              </w:rPr>
              <w:t>Kieli</w:t>
            </w:r>
            <w:r w:rsidRPr="00224D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665D94" w14:textId="652DB86F" w:rsidR="00F64E27" w:rsidRPr="00224D62" w:rsidRDefault="00F64E27" w:rsidP="00F64E27">
            <w:pPr>
              <w:rPr>
                <w:rFonts w:ascii="Arial" w:hAnsi="Arial" w:cs="Arial"/>
                <w:color w:val="010302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60" w:name="Teksti13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D62">
              <w:rPr>
                <w:rFonts w:ascii="Arial" w:hAnsi="Arial" w:cs="Arial"/>
                <w:sz w:val="20"/>
                <w:szCs w:val="20"/>
              </w:rPr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</w:p>
        </w:tc>
      </w:tr>
      <w:tr w:rsidR="00D03DC2" w:rsidRPr="00224D62" w14:paraId="5C669193" w14:textId="77777777" w:rsidTr="00224D62">
        <w:trPr>
          <w:trHeight w:val="397"/>
        </w:trPr>
        <w:tc>
          <w:tcPr>
            <w:tcW w:w="3379" w:type="dxa"/>
          </w:tcPr>
          <w:p w14:paraId="318877A8" w14:textId="77777777" w:rsidR="00D03DC2" w:rsidRPr="00224D62" w:rsidRDefault="00AE2E9E">
            <w:pPr>
              <w:ind w:left="39"/>
              <w:rPr>
                <w:rFonts w:ascii="Arial" w:hAnsi="Arial" w:cs="Arial"/>
                <w:color w:val="010302"/>
                <w:sz w:val="20"/>
                <w:szCs w:val="20"/>
              </w:rPr>
            </w:pPr>
            <w:r w:rsidRPr="00224D62">
              <w:rPr>
                <w:rFonts w:ascii="Arial" w:hAnsi="Arial" w:cs="Arial"/>
                <w:color w:val="000000"/>
                <w:spacing w:val="-7"/>
                <w:sz w:val="20"/>
                <w:szCs w:val="20"/>
              </w:rPr>
              <w:t>Y</w:t>
            </w:r>
            <w:r w:rsidRPr="00224D62">
              <w:rPr>
                <w:rFonts w:ascii="Arial" w:hAnsi="Arial" w:cs="Arial"/>
                <w:color w:val="000000"/>
                <w:sz w:val="20"/>
                <w:szCs w:val="20"/>
              </w:rPr>
              <w:t>stävät</w:t>
            </w:r>
            <w:r w:rsidRPr="00224D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</w:tcPr>
          <w:p w14:paraId="5B6340F8" w14:textId="36CE5448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1" w:name="Valinta41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338" w:type="dxa"/>
          </w:tcPr>
          <w:p w14:paraId="09C05B3D" w14:textId="07298621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Valinta42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338" w:type="dxa"/>
          </w:tcPr>
          <w:p w14:paraId="3378F147" w14:textId="1DA85BD5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Valinta43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338" w:type="dxa"/>
          </w:tcPr>
          <w:p w14:paraId="41CCFA86" w14:textId="32923B16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Valinta44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339" w:type="dxa"/>
          </w:tcPr>
          <w:p w14:paraId="6FB3B653" w14:textId="50A41BF9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Valinta45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</w:p>
        </w:tc>
      </w:tr>
      <w:tr w:rsidR="00D03DC2" w:rsidRPr="00224D62" w14:paraId="66965BBE" w14:textId="77777777" w:rsidTr="00224D62">
        <w:trPr>
          <w:trHeight w:val="397"/>
        </w:trPr>
        <w:tc>
          <w:tcPr>
            <w:tcW w:w="3379" w:type="dxa"/>
          </w:tcPr>
          <w:p w14:paraId="65EBA551" w14:textId="77777777" w:rsidR="00D03DC2" w:rsidRPr="00224D62" w:rsidRDefault="00AE2E9E">
            <w:pPr>
              <w:ind w:left="39"/>
              <w:rPr>
                <w:rFonts w:ascii="Arial" w:hAnsi="Arial" w:cs="Arial"/>
                <w:color w:val="010302"/>
                <w:sz w:val="20"/>
                <w:szCs w:val="20"/>
              </w:rPr>
            </w:pPr>
            <w:r w:rsidRPr="00224D62">
              <w:rPr>
                <w:rFonts w:ascii="Arial" w:hAnsi="Arial" w:cs="Arial"/>
                <w:color w:val="000000"/>
                <w:sz w:val="20"/>
                <w:szCs w:val="20"/>
              </w:rPr>
              <w:t>Aikuiset (esim. harrastuksen ohjaaja)</w:t>
            </w:r>
            <w:r w:rsidRPr="00224D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</w:tcPr>
          <w:p w14:paraId="1C320A5E" w14:textId="713A28EE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Valinta46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1338" w:type="dxa"/>
          </w:tcPr>
          <w:p w14:paraId="46C467E1" w14:textId="652C57E9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Valinta47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1338" w:type="dxa"/>
          </w:tcPr>
          <w:p w14:paraId="77D1F143" w14:textId="1C2F9E3A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Valinta48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338" w:type="dxa"/>
          </w:tcPr>
          <w:p w14:paraId="4C217EF7" w14:textId="52E1DB7D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Valinta49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339" w:type="dxa"/>
          </w:tcPr>
          <w:p w14:paraId="3C10ABAA" w14:textId="731F9F76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Valinta50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</w:p>
        </w:tc>
      </w:tr>
      <w:tr w:rsidR="00D03DC2" w:rsidRPr="00224D62" w14:paraId="117AA549" w14:textId="77777777" w:rsidTr="00224D62">
        <w:trPr>
          <w:trHeight w:val="397"/>
        </w:trPr>
        <w:tc>
          <w:tcPr>
            <w:tcW w:w="3379" w:type="dxa"/>
          </w:tcPr>
          <w:p w14:paraId="314A70B3" w14:textId="77777777" w:rsidR="00D03DC2" w:rsidRPr="00224D62" w:rsidRDefault="00AE2E9E">
            <w:pPr>
              <w:ind w:left="39"/>
              <w:rPr>
                <w:rFonts w:ascii="Arial" w:hAnsi="Arial" w:cs="Arial"/>
                <w:color w:val="010302"/>
                <w:sz w:val="20"/>
                <w:szCs w:val="20"/>
              </w:rPr>
            </w:pPr>
            <w:r w:rsidRPr="00224D62">
              <w:rPr>
                <w:rFonts w:ascii="Arial" w:hAnsi="Arial" w:cs="Arial"/>
                <w:color w:val="000000"/>
                <w:sz w:val="20"/>
                <w:szCs w:val="20"/>
              </w:rPr>
              <w:t>Kirjat, tarinat jne.</w:t>
            </w:r>
            <w:r w:rsidRPr="00224D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</w:tcPr>
          <w:p w14:paraId="0FD2535B" w14:textId="1F0260E3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1" w:name="Valinta51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1338" w:type="dxa"/>
          </w:tcPr>
          <w:p w14:paraId="12D472BF" w14:textId="3A539A31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Valinta52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1338" w:type="dxa"/>
          </w:tcPr>
          <w:p w14:paraId="7B42D510" w14:textId="36340220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Valinta53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338" w:type="dxa"/>
          </w:tcPr>
          <w:p w14:paraId="4DF4B22F" w14:textId="241DA57F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Valinta54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1339" w:type="dxa"/>
          </w:tcPr>
          <w:p w14:paraId="3F649A27" w14:textId="26A20527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Valinta55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5"/>
          </w:p>
        </w:tc>
      </w:tr>
      <w:tr w:rsidR="00D03DC2" w:rsidRPr="00224D62" w14:paraId="70A6BB43" w14:textId="77777777" w:rsidTr="00224D62">
        <w:trPr>
          <w:trHeight w:val="397"/>
        </w:trPr>
        <w:tc>
          <w:tcPr>
            <w:tcW w:w="3379" w:type="dxa"/>
          </w:tcPr>
          <w:p w14:paraId="29239034" w14:textId="77777777" w:rsidR="00D03DC2" w:rsidRPr="00224D62" w:rsidRDefault="00AE2E9E">
            <w:pPr>
              <w:ind w:left="39"/>
              <w:rPr>
                <w:rFonts w:ascii="Arial" w:hAnsi="Arial" w:cs="Arial"/>
                <w:color w:val="010302"/>
                <w:sz w:val="20"/>
                <w:szCs w:val="20"/>
              </w:rPr>
            </w:pPr>
            <w:r w:rsidRPr="00224D62">
              <w:rPr>
                <w:rFonts w:ascii="Arial" w:hAnsi="Arial" w:cs="Arial"/>
                <w:color w:val="000000"/>
                <w:sz w:val="20"/>
                <w:szCs w:val="20"/>
              </w:rPr>
              <w:t>Musiikki, lorut jne.</w:t>
            </w:r>
            <w:r w:rsidRPr="00224D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</w:tcPr>
          <w:p w14:paraId="545FD496" w14:textId="7D6FC651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Valinta56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338" w:type="dxa"/>
          </w:tcPr>
          <w:p w14:paraId="7B6B5315" w14:textId="74BB7CD2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Valinta57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1338" w:type="dxa"/>
          </w:tcPr>
          <w:p w14:paraId="5F5F4F9A" w14:textId="72FAD854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Valinta58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1338" w:type="dxa"/>
          </w:tcPr>
          <w:p w14:paraId="667DB443" w14:textId="0FB8E901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Valinta59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1339" w:type="dxa"/>
          </w:tcPr>
          <w:p w14:paraId="7F796F10" w14:textId="33DFCFE2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Valinta60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</w:tc>
      </w:tr>
      <w:tr w:rsidR="00D03DC2" w:rsidRPr="00224D62" w14:paraId="4006DD7D" w14:textId="77777777" w:rsidTr="00224D62">
        <w:trPr>
          <w:trHeight w:val="397"/>
        </w:trPr>
        <w:tc>
          <w:tcPr>
            <w:tcW w:w="3379" w:type="dxa"/>
          </w:tcPr>
          <w:p w14:paraId="476ADC52" w14:textId="77777777" w:rsidR="00D03DC2" w:rsidRPr="00224D62" w:rsidRDefault="00AE2E9E">
            <w:pPr>
              <w:ind w:left="39"/>
              <w:rPr>
                <w:rFonts w:ascii="Arial" w:hAnsi="Arial" w:cs="Arial"/>
                <w:color w:val="010302"/>
                <w:sz w:val="20"/>
                <w:szCs w:val="20"/>
              </w:rPr>
            </w:pPr>
            <w:r w:rsidRPr="00224D62">
              <w:rPr>
                <w:rFonts w:ascii="Arial" w:hAnsi="Arial" w:cs="Arial"/>
                <w:color w:val="000000"/>
                <w:spacing w:val="-10"/>
                <w:sz w:val="20"/>
                <w:szCs w:val="20"/>
              </w:rPr>
              <w:t>T</w:t>
            </w:r>
            <w:r w:rsidRPr="00224D62">
              <w:rPr>
                <w:rFonts w:ascii="Arial" w:hAnsi="Arial" w:cs="Arial"/>
                <w:color w:val="000000"/>
                <w:spacing w:val="-7"/>
                <w:sz w:val="20"/>
                <w:szCs w:val="20"/>
              </w:rPr>
              <w:t>v</w:t>
            </w:r>
            <w:r w:rsidRPr="00224D62">
              <w:rPr>
                <w:rFonts w:ascii="Arial" w:hAnsi="Arial" w:cs="Arial"/>
                <w:color w:val="000000"/>
                <w:sz w:val="20"/>
                <w:szCs w:val="20"/>
              </w:rPr>
              <w:t>, tietokone, tabletti jne.</w:t>
            </w:r>
            <w:r w:rsidRPr="00224D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39" w:type="dxa"/>
          </w:tcPr>
          <w:p w14:paraId="69930DAE" w14:textId="7B0209F6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1" w:name="Valinta61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1338" w:type="dxa"/>
          </w:tcPr>
          <w:p w14:paraId="4980A886" w14:textId="2BF93311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6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2" w:name="Valinta62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1338" w:type="dxa"/>
          </w:tcPr>
          <w:p w14:paraId="67CDEE20" w14:textId="392651E9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Valinta63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1338" w:type="dxa"/>
          </w:tcPr>
          <w:p w14:paraId="62352C79" w14:textId="19A5DD7D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Valinta64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339" w:type="dxa"/>
          </w:tcPr>
          <w:p w14:paraId="2CF7F88C" w14:textId="5DFC1684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Valinta65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</w:tr>
      <w:tr w:rsidR="00D03DC2" w:rsidRPr="00224D62" w14:paraId="3C9EB5B3" w14:textId="77777777" w:rsidTr="00224D62">
        <w:trPr>
          <w:trHeight w:val="397"/>
        </w:trPr>
        <w:tc>
          <w:tcPr>
            <w:tcW w:w="3379" w:type="dxa"/>
          </w:tcPr>
          <w:p w14:paraId="626BDAF3" w14:textId="021FBC78" w:rsidR="00D03DC2" w:rsidRPr="00224D62" w:rsidRDefault="00AE2E9E">
            <w:pPr>
              <w:ind w:left="39"/>
              <w:rPr>
                <w:rFonts w:ascii="Arial" w:hAnsi="Arial" w:cs="Arial"/>
                <w:color w:val="010302"/>
                <w:sz w:val="20"/>
                <w:szCs w:val="20"/>
              </w:rPr>
            </w:pPr>
            <w:r w:rsidRPr="00224D62">
              <w:rPr>
                <w:rFonts w:ascii="Arial" w:hAnsi="Arial" w:cs="Arial"/>
                <w:color w:val="000000"/>
                <w:sz w:val="20"/>
                <w:szCs w:val="20"/>
              </w:rPr>
              <w:t>Muu toiminta, mikä?</w:t>
            </w:r>
            <w:r w:rsidRPr="00224D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4E27"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86" w:name="Teksti14"/>
            <w:r w:rsidR="00F64E27" w:rsidRPr="00224D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64E27" w:rsidRPr="00224D62">
              <w:rPr>
                <w:rFonts w:ascii="Arial" w:hAnsi="Arial" w:cs="Arial"/>
                <w:sz w:val="20"/>
                <w:szCs w:val="20"/>
              </w:rPr>
            </w:r>
            <w:r w:rsidR="00F64E27" w:rsidRPr="00224D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4E27"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E27"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E27"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E27"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E27"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E27"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339" w:type="dxa"/>
          </w:tcPr>
          <w:p w14:paraId="5EBB949C" w14:textId="7CC2CD79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Valinta66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1338" w:type="dxa"/>
          </w:tcPr>
          <w:p w14:paraId="5D4119EF" w14:textId="45DEE42F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Valinta67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1338" w:type="dxa"/>
          </w:tcPr>
          <w:p w14:paraId="258CC9EE" w14:textId="6EAE014E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Valinta68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1338" w:type="dxa"/>
          </w:tcPr>
          <w:p w14:paraId="252B7CB7" w14:textId="1495EC88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Valinta69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1339" w:type="dxa"/>
          </w:tcPr>
          <w:p w14:paraId="105C3660" w14:textId="5C9BE2DB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Valinta70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1"/>
          </w:p>
        </w:tc>
      </w:tr>
      <w:tr w:rsidR="00D03DC2" w:rsidRPr="00224D62" w14:paraId="2AB6E768" w14:textId="77777777" w:rsidTr="00224D62">
        <w:trPr>
          <w:trHeight w:val="397"/>
        </w:trPr>
        <w:tc>
          <w:tcPr>
            <w:tcW w:w="3379" w:type="dxa"/>
          </w:tcPr>
          <w:p w14:paraId="2FAD700A" w14:textId="67D727B3" w:rsidR="00D03DC2" w:rsidRPr="00224D62" w:rsidRDefault="00AE2E9E">
            <w:pPr>
              <w:ind w:left="39"/>
              <w:rPr>
                <w:rFonts w:ascii="Arial" w:hAnsi="Arial" w:cs="Arial"/>
                <w:color w:val="010302"/>
                <w:sz w:val="20"/>
                <w:szCs w:val="20"/>
              </w:rPr>
            </w:pPr>
            <w:r w:rsidRPr="00224D62">
              <w:rPr>
                <w:rFonts w:ascii="Arial" w:hAnsi="Arial" w:cs="Arial"/>
                <w:color w:val="000000"/>
                <w:sz w:val="20"/>
                <w:szCs w:val="20"/>
              </w:rPr>
              <w:t>Muu toiminta, mikä?</w:t>
            </w:r>
            <w:r w:rsidRPr="00224D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4E27"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92" w:name="Teksti15"/>
            <w:r w:rsidR="00F64E27" w:rsidRPr="00224D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64E27" w:rsidRPr="00224D62">
              <w:rPr>
                <w:rFonts w:ascii="Arial" w:hAnsi="Arial" w:cs="Arial"/>
                <w:sz w:val="20"/>
                <w:szCs w:val="20"/>
              </w:rPr>
            </w:r>
            <w:r w:rsidR="00F64E27" w:rsidRPr="00224D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64E27"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E27"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E27"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E27"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E27"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64E27"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1339" w:type="dxa"/>
          </w:tcPr>
          <w:p w14:paraId="2BB00B92" w14:textId="77D58573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Valinta71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338" w:type="dxa"/>
          </w:tcPr>
          <w:p w14:paraId="1BB8B503" w14:textId="54B20EA0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Valinta72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1338" w:type="dxa"/>
          </w:tcPr>
          <w:p w14:paraId="1804E6D2" w14:textId="0AF40CD4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Valinta73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1338" w:type="dxa"/>
          </w:tcPr>
          <w:p w14:paraId="0F17B8A5" w14:textId="53C25F93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Valinta74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1339" w:type="dxa"/>
          </w:tcPr>
          <w:p w14:paraId="1C1347D1" w14:textId="645AAE5D" w:rsidR="00D03DC2" w:rsidRPr="00224D62" w:rsidRDefault="00F64E27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Valinta75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</w:p>
        </w:tc>
      </w:tr>
    </w:tbl>
    <w:p w14:paraId="76683B23" w14:textId="77777777" w:rsidR="003D4DB3" w:rsidRPr="00224D62" w:rsidRDefault="003D4DB3" w:rsidP="001F6C97">
      <w:pPr>
        <w:spacing w:after="240" w:line="286" w:lineRule="exact"/>
        <w:ind w:left="2720"/>
        <w:rPr>
          <w:rFonts w:ascii="Arial" w:hAnsi="Arial" w:cs="Arial"/>
          <w:b/>
          <w:bCs/>
          <w:color w:val="000000"/>
          <w:spacing w:val="-2"/>
          <w:sz w:val="20"/>
          <w:szCs w:val="20"/>
        </w:rPr>
      </w:pPr>
      <w:bookmarkStart w:id="98" w:name="_Hlk57918089"/>
    </w:p>
    <w:p w14:paraId="13422689" w14:textId="77777777" w:rsidR="003D4DB3" w:rsidRPr="00224D62" w:rsidRDefault="003D4DB3" w:rsidP="001F6C97">
      <w:pPr>
        <w:spacing w:after="240" w:line="286" w:lineRule="exact"/>
        <w:ind w:left="2720"/>
        <w:rPr>
          <w:rFonts w:ascii="Arial" w:hAnsi="Arial" w:cs="Arial"/>
          <w:b/>
          <w:bCs/>
          <w:color w:val="000000"/>
          <w:spacing w:val="-2"/>
          <w:sz w:val="20"/>
          <w:szCs w:val="20"/>
        </w:rPr>
      </w:pPr>
    </w:p>
    <w:p w14:paraId="36FF03FF" w14:textId="77777777" w:rsidR="003D4DB3" w:rsidRPr="00224D62" w:rsidRDefault="003D4DB3" w:rsidP="001F6C97">
      <w:pPr>
        <w:spacing w:after="240" w:line="286" w:lineRule="exact"/>
        <w:ind w:left="2720"/>
        <w:rPr>
          <w:rFonts w:ascii="Arial" w:hAnsi="Arial" w:cs="Arial"/>
          <w:b/>
          <w:bCs/>
          <w:color w:val="000000"/>
          <w:spacing w:val="-2"/>
          <w:sz w:val="20"/>
          <w:szCs w:val="20"/>
        </w:rPr>
      </w:pPr>
    </w:p>
    <w:p w14:paraId="3E51A976" w14:textId="77777777" w:rsidR="003D4DB3" w:rsidRPr="00224D62" w:rsidRDefault="003D4DB3" w:rsidP="001F6C97">
      <w:pPr>
        <w:spacing w:after="240" w:line="286" w:lineRule="exact"/>
        <w:ind w:left="2720"/>
        <w:rPr>
          <w:rFonts w:ascii="Arial" w:hAnsi="Arial" w:cs="Arial"/>
          <w:b/>
          <w:bCs/>
          <w:color w:val="000000"/>
          <w:spacing w:val="-2"/>
          <w:sz w:val="20"/>
          <w:szCs w:val="20"/>
        </w:rPr>
      </w:pPr>
    </w:p>
    <w:p w14:paraId="4DEFF7CD" w14:textId="77777777" w:rsidR="003D4DB3" w:rsidRPr="00224D62" w:rsidRDefault="003D4DB3" w:rsidP="001F6C97">
      <w:pPr>
        <w:spacing w:after="240" w:line="286" w:lineRule="exact"/>
        <w:ind w:left="2720"/>
        <w:rPr>
          <w:rFonts w:ascii="Arial" w:hAnsi="Arial" w:cs="Arial"/>
          <w:b/>
          <w:bCs/>
          <w:color w:val="000000"/>
          <w:spacing w:val="-2"/>
          <w:sz w:val="20"/>
          <w:szCs w:val="20"/>
        </w:rPr>
      </w:pPr>
    </w:p>
    <w:p w14:paraId="187C9F5F" w14:textId="77777777" w:rsidR="00731394" w:rsidRDefault="00731394" w:rsidP="001F6C97">
      <w:pPr>
        <w:spacing w:after="240" w:line="286" w:lineRule="exact"/>
        <w:ind w:left="2720"/>
        <w:rPr>
          <w:rFonts w:ascii="Arial" w:hAnsi="Arial" w:cs="Arial"/>
          <w:b/>
          <w:bCs/>
          <w:color w:val="000000"/>
          <w:spacing w:val="-2"/>
          <w:sz w:val="20"/>
          <w:szCs w:val="20"/>
        </w:rPr>
      </w:pPr>
    </w:p>
    <w:p w14:paraId="53493C32" w14:textId="77777777" w:rsidR="00731394" w:rsidRDefault="00731394" w:rsidP="001F6C97">
      <w:pPr>
        <w:spacing w:after="240" w:line="286" w:lineRule="exact"/>
        <w:ind w:left="2720"/>
        <w:rPr>
          <w:rFonts w:ascii="Arial" w:hAnsi="Arial" w:cs="Arial"/>
          <w:b/>
          <w:bCs/>
          <w:color w:val="000000"/>
          <w:spacing w:val="-2"/>
          <w:sz w:val="20"/>
          <w:szCs w:val="20"/>
        </w:rPr>
      </w:pPr>
    </w:p>
    <w:p w14:paraId="45D84963" w14:textId="7FFACAF6" w:rsidR="00D03DC2" w:rsidRPr="00224D62" w:rsidRDefault="00AE2E9E" w:rsidP="001F6C97">
      <w:pPr>
        <w:spacing w:after="240" w:line="286" w:lineRule="exact"/>
        <w:ind w:left="2720"/>
        <w:rPr>
          <w:rFonts w:ascii="Arial" w:hAnsi="Arial" w:cs="Arial"/>
          <w:b/>
          <w:bCs/>
          <w:color w:val="010302"/>
          <w:sz w:val="20"/>
          <w:szCs w:val="20"/>
        </w:rPr>
      </w:pPr>
      <w:r w:rsidRPr="00224D62">
        <w:rPr>
          <w:rFonts w:ascii="Arial" w:hAnsi="Arial" w:cs="Arial"/>
          <w:b/>
          <w:bCs/>
          <w:color w:val="000000"/>
          <w:spacing w:val="-2"/>
          <w:sz w:val="20"/>
          <w:szCs w:val="20"/>
        </w:rPr>
        <w:t>L</w:t>
      </w:r>
      <w:r w:rsidRPr="00224D62">
        <w:rPr>
          <w:rFonts w:ascii="Arial" w:hAnsi="Arial" w:cs="Arial"/>
          <w:b/>
          <w:bCs/>
          <w:color w:val="000000"/>
          <w:sz w:val="20"/>
          <w:szCs w:val="20"/>
        </w:rPr>
        <w:t>apsen varhaiskasvatus tai esiopetus</w:t>
      </w:r>
      <w:r w:rsidRPr="00224D62">
        <w:rPr>
          <w:rFonts w:ascii="Arial" w:hAnsi="Arial" w:cs="Arial"/>
          <w:b/>
          <w:bCs/>
          <w:sz w:val="20"/>
          <w:szCs w:val="20"/>
        </w:rPr>
        <w:t xml:space="preserve"> </w:t>
      </w:r>
    </w:p>
    <w:bookmarkEnd w:id="98"/>
    <w:p w14:paraId="1584352E" w14:textId="1C007B03" w:rsidR="00D03DC2" w:rsidRPr="00224D62" w:rsidRDefault="00D03DC2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ulukkoRuudukko"/>
        <w:tblpPr w:vertAnchor="text" w:horzAnchor="page" w:tblpX="329" w:tblpY="-10"/>
        <w:tblOverlap w:val="never"/>
        <w:tblW w:w="10070" w:type="dxa"/>
        <w:tblLayout w:type="fixed"/>
        <w:tblLook w:val="04A0" w:firstRow="1" w:lastRow="0" w:firstColumn="1" w:lastColumn="0" w:noHBand="0" w:noVBand="1"/>
      </w:tblPr>
      <w:tblGrid>
        <w:gridCol w:w="3399"/>
        <w:gridCol w:w="1350"/>
        <w:gridCol w:w="1351"/>
        <w:gridCol w:w="1351"/>
        <w:gridCol w:w="1351"/>
        <w:gridCol w:w="1268"/>
      </w:tblGrid>
      <w:tr w:rsidR="001F6C97" w:rsidRPr="00224D62" w14:paraId="46627512" w14:textId="77777777" w:rsidTr="00224D62">
        <w:trPr>
          <w:trHeight w:val="397"/>
        </w:trPr>
        <w:tc>
          <w:tcPr>
            <w:tcW w:w="3399" w:type="dxa"/>
          </w:tcPr>
          <w:p w14:paraId="0BF8F3DD" w14:textId="77777777" w:rsidR="001F6C97" w:rsidRPr="00224D62" w:rsidRDefault="001F6C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E7AD052" w14:textId="77777777" w:rsidR="001F6C97" w:rsidRPr="00224D62" w:rsidRDefault="001F6C97">
            <w:pPr>
              <w:ind w:left="83" w:firstLine="288"/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color w:val="000000"/>
                <w:sz w:val="20"/>
                <w:szCs w:val="20"/>
              </w:rPr>
              <w:t>Kieli</w:t>
            </w:r>
            <w:r w:rsidRPr="00224D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B02A11" w14:textId="19F4727B" w:rsidR="00FC6F6D" w:rsidRPr="00224D62" w:rsidRDefault="00FC6F6D" w:rsidP="00FC6F6D">
            <w:pPr>
              <w:rPr>
                <w:rFonts w:ascii="Arial" w:hAnsi="Arial" w:cs="Arial"/>
                <w:color w:val="010302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99" w:name="Teksti16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D62">
              <w:rPr>
                <w:rFonts w:ascii="Arial" w:hAnsi="Arial" w:cs="Arial"/>
                <w:sz w:val="20"/>
                <w:szCs w:val="20"/>
              </w:rPr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1351" w:type="dxa"/>
          </w:tcPr>
          <w:p w14:paraId="494AC4A3" w14:textId="07F9F44D" w:rsidR="00F64E27" w:rsidRPr="00224D62" w:rsidRDefault="001F6C97" w:rsidP="00FC6F6D">
            <w:pPr>
              <w:ind w:firstLine="39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4D62">
              <w:rPr>
                <w:rFonts w:ascii="Arial" w:hAnsi="Arial" w:cs="Arial"/>
                <w:color w:val="000000"/>
                <w:sz w:val="20"/>
                <w:szCs w:val="20"/>
              </w:rPr>
              <w:t>Kieli</w:t>
            </w:r>
            <w:r w:rsidRPr="00224D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6F6D"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00" w:name="Teksti17"/>
            <w:r w:rsidR="00FC6F6D" w:rsidRPr="00224D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C6F6D" w:rsidRPr="00224D62">
              <w:rPr>
                <w:rFonts w:ascii="Arial" w:hAnsi="Arial" w:cs="Arial"/>
                <w:sz w:val="20"/>
                <w:szCs w:val="20"/>
              </w:rPr>
            </w:r>
            <w:r w:rsidR="00FC6F6D" w:rsidRPr="00224D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6F6D"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6F6D"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6F6D"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6F6D"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6F6D"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6F6D"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1351" w:type="dxa"/>
          </w:tcPr>
          <w:p w14:paraId="669510F8" w14:textId="77777777" w:rsidR="001F6C97" w:rsidRPr="00224D62" w:rsidRDefault="001F6C97">
            <w:pPr>
              <w:ind w:firstLine="391"/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color w:val="000000"/>
                <w:sz w:val="20"/>
                <w:szCs w:val="20"/>
              </w:rPr>
              <w:t>Kieli</w:t>
            </w:r>
            <w:r w:rsidRPr="00224D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6681B9" w14:textId="5B9DE592" w:rsidR="00FC6F6D" w:rsidRPr="00224D62" w:rsidRDefault="00FC6F6D" w:rsidP="00FC6F6D">
            <w:pPr>
              <w:ind w:firstLine="19"/>
              <w:rPr>
                <w:rFonts w:ascii="Arial" w:hAnsi="Arial" w:cs="Arial"/>
                <w:color w:val="010302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01" w:name="Teksti18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D62">
              <w:rPr>
                <w:rFonts w:ascii="Arial" w:hAnsi="Arial" w:cs="Arial"/>
                <w:sz w:val="20"/>
                <w:szCs w:val="20"/>
              </w:rPr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1351" w:type="dxa"/>
          </w:tcPr>
          <w:p w14:paraId="11C74B9F" w14:textId="77777777" w:rsidR="001F6C97" w:rsidRPr="00224D62" w:rsidRDefault="001F6C97">
            <w:pPr>
              <w:ind w:firstLine="391"/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color w:val="000000"/>
                <w:sz w:val="20"/>
                <w:szCs w:val="20"/>
              </w:rPr>
              <w:t>Kieli</w:t>
            </w:r>
            <w:r w:rsidRPr="00224D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8B6E3F" w14:textId="304BC1A0" w:rsidR="00FC6F6D" w:rsidRPr="00224D62" w:rsidRDefault="00FC6F6D" w:rsidP="00FC6F6D">
            <w:pPr>
              <w:rPr>
                <w:rFonts w:ascii="Arial" w:hAnsi="Arial" w:cs="Arial"/>
                <w:color w:val="010302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02" w:name="Teksti19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D62">
              <w:rPr>
                <w:rFonts w:ascii="Arial" w:hAnsi="Arial" w:cs="Arial"/>
                <w:sz w:val="20"/>
                <w:szCs w:val="20"/>
              </w:rPr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1268" w:type="dxa"/>
          </w:tcPr>
          <w:p w14:paraId="6305253E" w14:textId="77777777" w:rsidR="001F6C97" w:rsidRPr="00224D62" w:rsidRDefault="001F6C97">
            <w:pPr>
              <w:ind w:firstLine="365"/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color w:val="000000"/>
                <w:sz w:val="20"/>
                <w:szCs w:val="20"/>
              </w:rPr>
              <w:t>Kieli</w:t>
            </w:r>
            <w:r w:rsidRPr="00224D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115123" w14:textId="7B7EC6BA" w:rsidR="00FC6F6D" w:rsidRPr="00224D62" w:rsidRDefault="00FC6F6D" w:rsidP="00FC6F6D">
            <w:pPr>
              <w:rPr>
                <w:rFonts w:ascii="Arial" w:hAnsi="Arial" w:cs="Arial"/>
                <w:color w:val="010302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03" w:name="Teksti20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4D62">
              <w:rPr>
                <w:rFonts w:ascii="Arial" w:hAnsi="Arial" w:cs="Arial"/>
                <w:sz w:val="20"/>
                <w:szCs w:val="20"/>
              </w:rPr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D6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3"/>
          </w:p>
        </w:tc>
      </w:tr>
      <w:tr w:rsidR="001F6C97" w:rsidRPr="00224D62" w14:paraId="0AC3590D" w14:textId="77777777" w:rsidTr="00224D62">
        <w:trPr>
          <w:trHeight w:val="397"/>
        </w:trPr>
        <w:tc>
          <w:tcPr>
            <w:tcW w:w="3399" w:type="dxa"/>
          </w:tcPr>
          <w:p w14:paraId="4A3206B6" w14:textId="77777777" w:rsidR="001F6C97" w:rsidRPr="00224D62" w:rsidRDefault="001F6C97">
            <w:pPr>
              <w:ind w:left="40"/>
              <w:rPr>
                <w:rFonts w:ascii="Arial" w:hAnsi="Arial" w:cs="Arial"/>
                <w:color w:val="010302"/>
                <w:sz w:val="20"/>
                <w:szCs w:val="20"/>
              </w:rPr>
            </w:pPr>
            <w:r w:rsidRPr="00224D62">
              <w:rPr>
                <w:rFonts w:ascii="Arial" w:hAnsi="Arial" w:cs="Arial"/>
                <w:color w:val="000000"/>
                <w:sz w:val="20"/>
                <w:szCs w:val="20"/>
              </w:rPr>
              <w:t>Oppimisympäristöt</w:t>
            </w:r>
            <w:r w:rsidRPr="00224D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14:paraId="7C383F6B" w14:textId="5C553CC0" w:rsidR="001F6C97" w:rsidRPr="00224D62" w:rsidRDefault="00FC6F6D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Valinta76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1351" w:type="dxa"/>
          </w:tcPr>
          <w:p w14:paraId="14E5DAC5" w14:textId="3C0B63DC" w:rsidR="001F6C97" w:rsidRPr="00224D62" w:rsidRDefault="00FC6F6D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Valinta77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1351" w:type="dxa"/>
          </w:tcPr>
          <w:p w14:paraId="51066473" w14:textId="25F5F2F3" w:rsidR="001F6C97" w:rsidRPr="00224D62" w:rsidRDefault="00FC6F6D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Valinta78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1351" w:type="dxa"/>
          </w:tcPr>
          <w:p w14:paraId="7D48620C" w14:textId="0BC34B41" w:rsidR="001F6C97" w:rsidRPr="00224D62" w:rsidRDefault="00FC6F6D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Valinta79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7"/>
          </w:p>
        </w:tc>
        <w:tc>
          <w:tcPr>
            <w:tcW w:w="1268" w:type="dxa"/>
          </w:tcPr>
          <w:p w14:paraId="5CE65121" w14:textId="32C2FDCB" w:rsidR="001F6C97" w:rsidRPr="00224D62" w:rsidRDefault="00FC6F6D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Valinta80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8"/>
          </w:p>
        </w:tc>
      </w:tr>
      <w:tr w:rsidR="001F6C97" w:rsidRPr="00224D62" w14:paraId="6158C5D9" w14:textId="77777777" w:rsidTr="00224D62">
        <w:trPr>
          <w:trHeight w:val="397"/>
        </w:trPr>
        <w:tc>
          <w:tcPr>
            <w:tcW w:w="3399" w:type="dxa"/>
          </w:tcPr>
          <w:p w14:paraId="033BF715" w14:textId="77777777" w:rsidR="001F6C97" w:rsidRPr="00224D62" w:rsidRDefault="001F6C97">
            <w:pPr>
              <w:ind w:left="40"/>
              <w:rPr>
                <w:rFonts w:ascii="Arial" w:hAnsi="Arial" w:cs="Arial"/>
                <w:color w:val="010302"/>
                <w:sz w:val="20"/>
                <w:szCs w:val="20"/>
              </w:rPr>
            </w:pPr>
            <w:r w:rsidRPr="00224D62">
              <w:rPr>
                <w:rFonts w:ascii="Arial" w:hAnsi="Arial" w:cs="Arial"/>
                <w:color w:val="000000"/>
                <w:sz w:val="20"/>
                <w:szCs w:val="20"/>
              </w:rPr>
              <w:t>Henkilöstö</w:t>
            </w:r>
            <w:r w:rsidRPr="00224D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14:paraId="2E828C50" w14:textId="10A6EE76" w:rsidR="001F6C97" w:rsidRPr="00224D62" w:rsidRDefault="00FC6F6D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Valinta81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1351" w:type="dxa"/>
          </w:tcPr>
          <w:p w14:paraId="614DAEEE" w14:textId="501647F9" w:rsidR="001F6C97" w:rsidRPr="00224D62" w:rsidRDefault="00FC6F6D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Valinta82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1351" w:type="dxa"/>
          </w:tcPr>
          <w:p w14:paraId="7C3CD772" w14:textId="60860C36" w:rsidR="001F6C97" w:rsidRPr="00224D62" w:rsidRDefault="00FC6F6D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Valinta83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1351" w:type="dxa"/>
          </w:tcPr>
          <w:p w14:paraId="45221B56" w14:textId="58DD1DE6" w:rsidR="001F6C97" w:rsidRPr="00224D62" w:rsidRDefault="00FC6F6D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Valinta84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1268" w:type="dxa"/>
          </w:tcPr>
          <w:p w14:paraId="487F93E0" w14:textId="49018CE8" w:rsidR="001F6C97" w:rsidRPr="00224D62" w:rsidRDefault="00FC6F6D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Valinta85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3"/>
          </w:p>
        </w:tc>
      </w:tr>
      <w:tr w:rsidR="001F6C97" w:rsidRPr="00224D62" w14:paraId="487DF09B" w14:textId="77777777" w:rsidTr="00224D62">
        <w:trPr>
          <w:trHeight w:val="397"/>
        </w:trPr>
        <w:tc>
          <w:tcPr>
            <w:tcW w:w="3399" w:type="dxa"/>
          </w:tcPr>
          <w:p w14:paraId="25AB0EFE" w14:textId="77777777" w:rsidR="001F6C97" w:rsidRPr="00224D62" w:rsidRDefault="001F6C97">
            <w:pPr>
              <w:ind w:left="40"/>
              <w:rPr>
                <w:rFonts w:ascii="Arial" w:hAnsi="Arial" w:cs="Arial"/>
                <w:color w:val="010302"/>
                <w:sz w:val="20"/>
                <w:szCs w:val="20"/>
              </w:rPr>
            </w:pPr>
            <w:r w:rsidRPr="00224D62">
              <w:rPr>
                <w:rFonts w:ascii="Arial" w:hAnsi="Arial" w:cs="Arial"/>
                <w:color w:val="000000"/>
                <w:spacing w:val="-7"/>
                <w:sz w:val="20"/>
                <w:szCs w:val="20"/>
              </w:rPr>
              <w:t>Y</w:t>
            </w:r>
            <w:r w:rsidRPr="00224D62">
              <w:rPr>
                <w:rFonts w:ascii="Arial" w:hAnsi="Arial" w:cs="Arial"/>
                <w:color w:val="000000"/>
                <w:sz w:val="20"/>
                <w:szCs w:val="20"/>
              </w:rPr>
              <w:t>stävät</w:t>
            </w:r>
            <w:r w:rsidRPr="00224D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14:paraId="2E6AF519" w14:textId="76034FA6" w:rsidR="001F6C97" w:rsidRPr="00224D62" w:rsidRDefault="00FC6F6D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Valinta86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1351" w:type="dxa"/>
          </w:tcPr>
          <w:p w14:paraId="58499D37" w14:textId="6F3A5502" w:rsidR="001F6C97" w:rsidRPr="00224D62" w:rsidRDefault="00FC6F6D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Valinta87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1351" w:type="dxa"/>
          </w:tcPr>
          <w:p w14:paraId="1B213EB8" w14:textId="66A354CD" w:rsidR="001F6C97" w:rsidRPr="00224D62" w:rsidRDefault="00FC6F6D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Valinta88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1351" w:type="dxa"/>
          </w:tcPr>
          <w:p w14:paraId="656FD65C" w14:textId="1952DB1D" w:rsidR="001F6C97" w:rsidRPr="00224D62" w:rsidRDefault="00FC6F6D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Valinta89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1268" w:type="dxa"/>
          </w:tcPr>
          <w:p w14:paraId="0E7F6622" w14:textId="0AB588E3" w:rsidR="001F6C97" w:rsidRPr="00224D62" w:rsidRDefault="00FC6F6D">
            <w:pPr>
              <w:rPr>
                <w:rFonts w:ascii="Arial" w:hAnsi="Arial" w:cs="Arial"/>
                <w:sz w:val="20"/>
                <w:szCs w:val="20"/>
              </w:rPr>
            </w:pPr>
            <w:r w:rsidRPr="00224D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Valinta90"/>
            <w:r w:rsidRPr="00224D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067AB">
              <w:rPr>
                <w:rFonts w:ascii="Arial" w:hAnsi="Arial" w:cs="Arial"/>
                <w:sz w:val="20"/>
                <w:szCs w:val="20"/>
              </w:rPr>
            </w:r>
            <w:r w:rsidR="009067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4D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8"/>
          </w:p>
        </w:tc>
      </w:tr>
    </w:tbl>
    <w:p w14:paraId="753D0243" w14:textId="77777777" w:rsidR="00D03DC2" w:rsidRPr="00224D62" w:rsidRDefault="00AE2E9E">
      <w:pPr>
        <w:spacing w:line="178" w:lineRule="exact"/>
        <w:ind w:left="9" w:right="1460"/>
        <w:rPr>
          <w:rFonts w:ascii="Arial" w:hAnsi="Arial" w:cs="Arial"/>
          <w:color w:val="000000"/>
          <w:sz w:val="20"/>
          <w:szCs w:val="20"/>
          <w:lang w:val="fi-FI"/>
        </w:rPr>
      </w:pPr>
      <w:r w:rsidRPr="00224D62">
        <w:rPr>
          <w:rFonts w:ascii="Arial" w:hAnsi="Arial" w:cs="Arial"/>
          <w:color w:val="000000"/>
          <w:sz w:val="20"/>
          <w:szCs w:val="20"/>
          <w:lang w:val="fi-FI"/>
        </w:rPr>
        <w:t xml:space="preserve"> </w:t>
      </w:r>
    </w:p>
    <w:tbl>
      <w:tblPr>
        <w:tblStyle w:val="TaulukkoRuudukko"/>
        <w:tblpPr w:leftFromText="141" w:rightFromText="141" w:vertAnchor="text" w:horzAnchor="margin" w:tblpX="20" w:tblpY="1891"/>
        <w:tblW w:w="0" w:type="auto"/>
        <w:tblLook w:val="04A0" w:firstRow="1" w:lastRow="0" w:firstColumn="1" w:lastColumn="0" w:noHBand="0" w:noVBand="1"/>
      </w:tblPr>
      <w:tblGrid>
        <w:gridCol w:w="10218"/>
      </w:tblGrid>
      <w:tr w:rsidR="003D4DB3" w:rsidRPr="00224D62" w14:paraId="3D8EF5D1" w14:textId="77777777" w:rsidTr="001E52F7">
        <w:trPr>
          <w:trHeight w:val="1166"/>
        </w:trPr>
        <w:tc>
          <w:tcPr>
            <w:tcW w:w="10218" w:type="dxa"/>
          </w:tcPr>
          <w:p w14:paraId="0897C2E5" w14:textId="731026CF" w:rsidR="003D4DB3" w:rsidRPr="00224D62" w:rsidRDefault="009F4FC7" w:rsidP="009F4FC7">
            <w:pPr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pPr>
            <w:bookmarkStart w:id="119" w:name="_Hlk57919340"/>
            <w:r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 xml:space="preserve"> </w:t>
            </w:r>
            <w:r w:rsidR="003D4DB3" w:rsidRPr="00224D62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 xml:space="preserve">Muistiinpanoja yhteisestä keskustelusta koskien lapsen käyttämiä kieliä, niiden kehitystä ja tukemista </w:t>
            </w:r>
          </w:p>
          <w:p w14:paraId="411C7E4B" w14:textId="0D622ABB" w:rsidR="003D4DB3" w:rsidRPr="00224D62" w:rsidRDefault="003D4DB3" w:rsidP="001E52F7">
            <w:pPr>
              <w:ind w:left="9" w:firstLine="9"/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pPr>
            <w:r w:rsidRPr="00224D62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 xml:space="preserve"> (ks. apukysymykset s.9).  </w:t>
            </w:r>
            <w:r w:rsidRPr="00224D62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20" w:name="Teksti21"/>
            <w:r w:rsidRPr="00224D62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224D62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r>
            <w:r w:rsidRPr="00224D62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fldChar w:fldCharType="separate"/>
            </w:r>
            <w:r w:rsidR="004F5D40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 </w:t>
            </w:r>
            <w:r w:rsidR="004F5D40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 </w:t>
            </w:r>
            <w:r w:rsidR="004F5D40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 </w:t>
            </w:r>
            <w:r w:rsidR="004F5D40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 </w:t>
            </w:r>
            <w:r w:rsidR="004F5D40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 </w:t>
            </w:r>
            <w:r w:rsidRPr="00224D62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fldChar w:fldCharType="end"/>
            </w:r>
            <w:bookmarkEnd w:id="120"/>
          </w:p>
          <w:p w14:paraId="7D25D870" w14:textId="77777777" w:rsidR="003D4DB3" w:rsidRPr="00224D62" w:rsidRDefault="003D4DB3" w:rsidP="001E52F7">
            <w:pPr>
              <w:ind w:left="9" w:firstLine="9"/>
              <w:rPr>
                <w:color w:val="000000"/>
                <w:sz w:val="20"/>
                <w:szCs w:val="20"/>
                <w:lang w:val="fi-FI"/>
              </w:rPr>
            </w:pPr>
          </w:p>
          <w:p w14:paraId="2FED2EAF" w14:textId="77777777" w:rsidR="003D4DB3" w:rsidRPr="00224D62" w:rsidRDefault="003D4DB3" w:rsidP="001E52F7">
            <w:pPr>
              <w:ind w:left="9" w:firstLine="9"/>
              <w:rPr>
                <w:color w:val="000000"/>
                <w:sz w:val="20"/>
                <w:szCs w:val="20"/>
                <w:lang w:val="fi-FI"/>
              </w:rPr>
            </w:pPr>
          </w:p>
          <w:p w14:paraId="3924BBED" w14:textId="77777777" w:rsidR="003D4DB3" w:rsidRPr="00224D62" w:rsidRDefault="003D4DB3" w:rsidP="001E52F7">
            <w:pPr>
              <w:ind w:left="9" w:firstLine="9"/>
              <w:rPr>
                <w:color w:val="000000"/>
                <w:sz w:val="20"/>
                <w:szCs w:val="20"/>
                <w:lang w:val="fi-FI"/>
              </w:rPr>
            </w:pPr>
          </w:p>
          <w:p w14:paraId="514A5075" w14:textId="77777777" w:rsidR="003D4DB3" w:rsidRPr="00224D62" w:rsidRDefault="003D4DB3" w:rsidP="001E52F7">
            <w:pPr>
              <w:ind w:left="9" w:firstLine="9"/>
              <w:rPr>
                <w:color w:val="000000"/>
                <w:sz w:val="20"/>
                <w:szCs w:val="20"/>
                <w:lang w:val="fi-FI"/>
              </w:rPr>
            </w:pPr>
          </w:p>
          <w:p w14:paraId="2AFD7EC8" w14:textId="77777777" w:rsidR="003D4DB3" w:rsidRPr="00224D62" w:rsidRDefault="003D4DB3" w:rsidP="001E52F7">
            <w:pPr>
              <w:ind w:left="9" w:firstLine="9"/>
              <w:rPr>
                <w:color w:val="000000"/>
                <w:sz w:val="20"/>
                <w:szCs w:val="20"/>
                <w:lang w:val="fi-FI"/>
              </w:rPr>
            </w:pPr>
          </w:p>
          <w:p w14:paraId="59F5962C" w14:textId="77777777" w:rsidR="003D4DB3" w:rsidRPr="00224D62" w:rsidRDefault="003D4DB3" w:rsidP="001E52F7">
            <w:pPr>
              <w:ind w:left="9" w:firstLine="9"/>
              <w:rPr>
                <w:sz w:val="20"/>
                <w:szCs w:val="20"/>
                <w:lang w:val="fi-FI"/>
              </w:rPr>
            </w:pPr>
          </w:p>
        </w:tc>
      </w:tr>
      <w:bookmarkEnd w:id="119"/>
    </w:tbl>
    <w:p w14:paraId="358BB7CC" w14:textId="77777777" w:rsidR="003D4DB3" w:rsidRPr="00224D62" w:rsidRDefault="003D4DB3" w:rsidP="003D4DB3">
      <w:pPr>
        <w:spacing w:line="178" w:lineRule="exact"/>
        <w:ind w:right="1460"/>
        <w:rPr>
          <w:rFonts w:ascii="Arial" w:hAnsi="Arial" w:cs="Arial"/>
          <w:color w:val="000000"/>
          <w:sz w:val="20"/>
          <w:szCs w:val="20"/>
          <w:lang w:val="fi-FI"/>
        </w:rPr>
        <w:sectPr w:rsidR="003D4DB3" w:rsidRPr="00224D62" w:rsidSect="002200FA">
          <w:type w:val="continuous"/>
          <w:pgSz w:w="11906" w:h="16838" w:code="9"/>
          <w:pgMar w:top="284" w:right="284" w:bottom="284" w:left="284" w:header="283" w:footer="283" w:gutter="0"/>
          <w:cols w:space="708"/>
          <w:docGrid w:linePitch="360"/>
        </w:sectPr>
      </w:pPr>
    </w:p>
    <w:p w14:paraId="772B5A61" w14:textId="77777777" w:rsidR="00D03DC2" w:rsidRPr="00224D62" w:rsidRDefault="00D03DC2" w:rsidP="003D4DB3">
      <w:pPr>
        <w:rPr>
          <w:sz w:val="20"/>
          <w:szCs w:val="20"/>
          <w:lang w:val="fi-FI"/>
        </w:rPr>
      </w:pPr>
    </w:p>
    <w:sectPr w:rsidR="00D03DC2" w:rsidRPr="00224D62" w:rsidSect="00AE2E9E">
      <w:type w:val="continuous"/>
      <w:pgSz w:w="11906" w:h="16838" w:code="9"/>
      <w:pgMar w:top="284" w:right="299" w:bottom="284" w:left="3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2EC24" w14:textId="77777777" w:rsidR="00263093" w:rsidRDefault="00263093" w:rsidP="001F6C97">
      <w:r>
        <w:separator/>
      </w:r>
    </w:p>
  </w:endnote>
  <w:endnote w:type="continuationSeparator" w:id="0">
    <w:p w14:paraId="303FBE13" w14:textId="77777777" w:rsidR="00263093" w:rsidRDefault="00263093" w:rsidP="001F6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F09FD" w14:textId="77777777" w:rsidR="00263093" w:rsidRDefault="00263093" w:rsidP="001F6C97">
      <w:r>
        <w:separator/>
      </w:r>
    </w:p>
  </w:footnote>
  <w:footnote w:type="continuationSeparator" w:id="0">
    <w:p w14:paraId="06382530" w14:textId="77777777" w:rsidR="00263093" w:rsidRDefault="00263093" w:rsidP="001F6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30567" w14:textId="77777777" w:rsidR="009A7008" w:rsidRPr="009F42BE" w:rsidRDefault="009A7008" w:rsidP="009A7008">
    <w:pPr>
      <w:ind w:left="1440" w:firstLine="545"/>
      <w:rPr>
        <w:rFonts w:ascii="Arial" w:hAnsi="Arial" w:cs="Arial"/>
        <w:color w:val="008000"/>
        <w:sz w:val="14"/>
        <w:szCs w:val="14"/>
        <w:lang w:val="fi-FI"/>
      </w:rPr>
    </w:pPr>
    <w:r w:rsidRPr="009F42BE">
      <w:rPr>
        <w:rFonts w:ascii="Arial" w:hAnsi="Arial" w:cs="Arial"/>
        <w:color w:val="008000"/>
        <w:sz w:val="14"/>
        <w:szCs w:val="14"/>
        <w:lang w:val="fi-FI"/>
      </w:rPr>
      <w:t>KieliPeda</w:t>
    </w:r>
  </w:p>
  <w:p w14:paraId="0BDFF607" w14:textId="0C6C0F95" w:rsidR="00AE2E9E" w:rsidRPr="00AE2E9E" w:rsidRDefault="00AE2E9E" w:rsidP="00AE2E9E">
    <w:pPr>
      <w:pStyle w:val="Yltunniste"/>
      <w:rPr>
        <w:lang w:val="fi-FI"/>
      </w:rPr>
    </w:pPr>
    <w:r>
      <w:rPr>
        <w:rFonts w:ascii="Arial" w:hAnsi="Arial" w:cs="Arial"/>
        <w:color w:val="000000"/>
        <w:sz w:val="16"/>
        <w:szCs w:val="16"/>
        <w:lang w:val="fi-FI"/>
      </w:rPr>
      <w:tab/>
    </w:r>
    <w:r w:rsidR="009A7008">
      <w:rPr>
        <w:rFonts w:ascii="Arial" w:hAnsi="Arial" w:cs="Arial"/>
        <w:color w:val="000000"/>
        <w:sz w:val="16"/>
        <w:szCs w:val="16"/>
        <w:lang w:val="fi-FI"/>
      </w:rPr>
      <w:t xml:space="preserve">  </w:t>
    </w:r>
    <w:r w:rsidRPr="009F4FC7">
      <w:rPr>
        <w:rFonts w:ascii="Arial" w:hAnsi="Arial" w:cs="Arial"/>
        <w:b/>
        <w:bCs/>
        <w:color w:val="000000"/>
        <w:sz w:val="16"/>
        <w:szCs w:val="16"/>
        <w:lang w:val="fi-FI"/>
      </w:rPr>
      <w:t>LOMAKE 2</w:t>
    </w:r>
    <w:r w:rsidR="002200FA" w:rsidRPr="009F4FC7">
      <w:rPr>
        <w:rFonts w:ascii="Arial" w:hAnsi="Arial" w:cs="Arial"/>
        <w:b/>
        <w:bCs/>
        <w:color w:val="000000"/>
        <w:sz w:val="16"/>
        <w:szCs w:val="16"/>
        <w:lang w:val="fi-FI"/>
      </w:rPr>
      <w:t>A</w:t>
    </w:r>
    <w:r w:rsidRPr="009F42BE">
      <w:rPr>
        <w:rFonts w:ascii="Arial" w:hAnsi="Arial" w:cs="Arial"/>
        <w:color w:val="000000"/>
        <w:sz w:val="15"/>
        <w:szCs w:val="15"/>
        <w:lang w:val="fi-FI"/>
      </w:rPr>
      <w:t xml:space="preserve"> </w:t>
    </w:r>
    <w:r w:rsidR="009F4FC7">
      <w:rPr>
        <w:rFonts w:ascii="Arial" w:hAnsi="Arial" w:cs="Arial"/>
        <w:color w:val="000000"/>
        <w:sz w:val="16"/>
        <w:szCs w:val="16"/>
        <w:lang w:val="fi-FI"/>
      </w:rPr>
      <w:t>MONIKIELISEN LAPSEN KIELIMAAILMAN TARKASTEL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DC2"/>
    <w:rsid w:val="00056179"/>
    <w:rsid w:val="00184055"/>
    <w:rsid w:val="00190976"/>
    <w:rsid w:val="001A749E"/>
    <w:rsid w:val="001E52F7"/>
    <w:rsid w:val="001F6C97"/>
    <w:rsid w:val="002200FA"/>
    <w:rsid w:val="00224D62"/>
    <w:rsid w:val="00263093"/>
    <w:rsid w:val="002A21BF"/>
    <w:rsid w:val="003D4DB3"/>
    <w:rsid w:val="004F5D40"/>
    <w:rsid w:val="005A39B9"/>
    <w:rsid w:val="005E6AB7"/>
    <w:rsid w:val="00721E73"/>
    <w:rsid w:val="00731394"/>
    <w:rsid w:val="008C2D1D"/>
    <w:rsid w:val="009067AB"/>
    <w:rsid w:val="009471AF"/>
    <w:rsid w:val="009A7008"/>
    <w:rsid w:val="009F4FC7"/>
    <w:rsid w:val="00AE2E9E"/>
    <w:rsid w:val="00B75EDE"/>
    <w:rsid w:val="00B8464A"/>
    <w:rsid w:val="00BB015A"/>
    <w:rsid w:val="00BB6B74"/>
    <w:rsid w:val="00C550EA"/>
    <w:rsid w:val="00CA01A9"/>
    <w:rsid w:val="00D03DC2"/>
    <w:rsid w:val="00E25646"/>
    <w:rsid w:val="00E66B28"/>
    <w:rsid w:val="00EF17C0"/>
    <w:rsid w:val="00F35CFB"/>
    <w:rsid w:val="00F630A6"/>
    <w:rsid w:val="00F64E27"/>
    <w:rsid w:val="00FC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8AC96D"/>
  <w15:docId w15:val="{7EDBF0CA-EDFF-477F-A089-57B1BEC30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uettelokappale">
    <w:name w:val="List Paragraph"/>
    <w:basedOn w:val="Normaali"/>
    <w:uiPriority w:val="1"/>
    <w:qFormat/>
  </w:style>
  <w:style w:type="paragraph" w:customStyle="1" w:styleId="TableParagraph">
    <w:name w:val="Table Paragraph"/>
    <w:basedOn w:val="Normaali"/>
    <w:uiPriority w:val="1"/>
    <w:qFormat/>
  </w:style>
  <w:style w:type="table" w:styleId="TaulukkoRuudukko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1F6C97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F6C97"/>
  </w:style>
  <w:style w:type="paragraph" w:styleId="Alatunniste">
    <w:name w:val="footer"/>
    <w:basedOn w:val="Normaali"/>
    <w:link w:val="AlatunnisteChar"/>
    <w:uiPriority w:val="99"/>
    <w:unhideWhenUsed/>
    <w:rsid w:val="001F6C97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F6C97"/>
  </w:style>
  <w:style w:type="character" w:styleId="Paikkamerkkiteksti">
    <w:name w:val="Placeholder Text"/>
    <w:basedOn w:val="Kappaleenoletusfontti"/>
    <w:uiPriority w:val="99"/>
    <w:semiHidden/>
    <w:rsid w:val="001F6C97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24D62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24D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A9818EF021D4C6EBA98370AA3E8161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AD5C9AA-7C43-4D80-9B35-065C5DF36CB3}"/>
      </w:docPartPr>
      <w:docPartBody>
        <w:p w:rsidR="00AA571C" w:rsidRDefault="002050A4" w:rsidP="002050A4">
          <w:pPr>
            <w:pStyle w:val="BA9818EF021D4C6EBA98370AA3E81617"/>
          </w:pPr>
          <w:r w:rsidRPr="00224D62">
            <w:rPr>
              <w:rStyle w:val="Paikkamerkkiteksti"/>
              <w:sz w:val="20"/>
              <w:szCs w:val="20"/>
              <w:lang w:val="fi-FI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8B5"/>
    <w:rsid w:val="001728B5"/>
    <w:rsid w:val="002050A4"/>
    <w:rsid w:val="006B772C"/>
    <w:rsid w:val="00AA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2050A4"/>
    <w:rPr>
      <w:color w:val="808080"/>
    </w:rPr>
  </w:style>
  <w:style w:type="paragraph" w:customStyle="1" w:styleId="BA9818EF021D4C6EBA98370AA3E81617">
    <w:name w:val="BA9818EF021D4C6EBA98370AA3E81617"/>
    <w:rsid w:val="002050A4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93A69-E25E-47A7-812A-62672F46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323</Words>
  <Characters>2622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urin Nina</cp:lastModifiedBy>
  <cp:revision>22</cp:revision>
  <cp:lastPrinted>2020-12-07T16:59:00Z</cp:lastPrinted>
  <dcterms:created xsi:type="dcterms:W3CDTF">2020-12-02T10:23:00Z</dcterms:created>
  <dcterms:modified xsi:type="dcterms:W3CDTF">2020-12-09T17:08:00Z</dcterms:modified>
</cp:coreProperties>
</file>